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9375" w14:textId="1461A4CF" w:rsidR="00E5105D" w:rsidRDefault="00F068F7">
      <w:pPr>
        <w:pStyle w:val="Ttulo"/>
        <w:rPr>
          <w:rFonts w:cstheme="majorHAnsi"/>
        </w:rPr>
      </w:pPr>
      <w:r w:rsidRPr="00723D0B">
        <w:rPr>
          <w:rFonts w:cstheme="majorHAnsi"/>
        </w:rPr>
        <w:t>ACTIVIDAD PALANCA (ACCIÓN)</w:t>
      </w:r>
    </w:p>
    <w:p w14:paraId="0E9FED79" w14:textId="2865E691" w:rsidR="00E8132D" w:rsidRDefault="00E8132D" w:rsidP="00E8132D"/>
    <w:p w14:paraId="53E24A93" w14:textId="2B5B9278" w:rsidR="00E8132D" w:rsidRPr="003477D5" w:rsidRDefault="00E8132D" w:rsidP="00E8132D">
      <w:pPr>
        <w:pStyle w:val="Ttulo"/>
        <w:rPr>
          <w:color w:val="C00000"/>
          <w:sz w:val="40"/>
          <w:szCs w:val="40"/>
        </w:rPr>
      </w:pPr>
      <w:bookmarkStart w:id="0" w:name="_Hlk68879861"/>
      <w:r w:rsidRPr="003477D5">
        <w:rPr>
          <w:color w:val="C00000"/>
          <w:sz w:val="40"/>
          <w:szCs w:val="40"/>
        </w:rPr>
        <w:t>Documento</w:t>
      </w:r>
      <w:r>
        <w:rPr>
          <w:color w:val="C00000"/>
          <w:sz w:val="40"/>
          <w:szCs w:val="40"/>
        </w:rPr>
        <w:t xml:space="preserve"> </w:t>
      </w:r>
      <w:r w:rsidR="004868DC">
        <w:rPr>
          <w:color w:val="C00000"/>
          <w:sz w:val="40"/>
          <w:szCs w:val="40"/>
        </w:rPr>
        <w:t>1</w:t>
      </w:r>
      <w:r w:rsidRPr="003477D5">
        <w:rPr>
          <w:color w:val="C00000"/>
          <w:sz w:val="40"/>
          <w:szCs w:val="40"/>
        </w:rPr>
        <w:t xml:space="preserve">: </w:t>
      </w:r>
      <w:r>
        <w:rPr>
          <w:color w:val="C00000"/>
          <w:sz w:val="40"/>
          <w:szCs w:val="40"/>
        </w:rPr>
        <w:t>PLANTILLA DE ACTIVIDADES PALANCA</w:t>
      </w:r>
      <w:r w:rsidR="00232BCE">
        <w:rPr>
          <w:color w:val="C00000"/>
          <w:sz w:val="40"/>
          <w:szCs w:val="40"/>
        </w:rPr>
        <w:t xml:space="preserve"> </w:t>
      </w:r>
    </w:p>
    <w:bookmarkEnd w:id="0"/>
    <w:p w14:paraId="2B53C497" w14:textId="3B1580BF" w:rsidR="00E8132D" w:rsidRDefault="00E8132D" w:rsidP="00E8132D">
      <w:pPr>
        <w:rPr>
          <w:rFonts w:asciiTheme="majorHAnsi" w:hAnsiTheme="majorHAnsi" w:cstheme="majorHAnsi"/>
        </w:rPr>
      </w:pPr>
    </w:p>
    <w:p w14:paraId="7913B8E6" w14:textId="77777777" w:rsidR="00B3615C" w:rsidRPr="00723D0B" w:rsidRDefault="00B3615C" w:rsidP="00B3615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ril</w:t>
      </w:r>
      <w:r w:rsidRPr="00723D0B">
        <w:rPr>
          <w:rFonts w:asciiTheme="majorHAnsi" w:hAnsiTheme="majorHAnsi" w:cstheme="majorHAnsi"/>
        </w:rPr>
        <w:t xml:space="preserve"> de 2021</w:t>
      </w:r>
    </w:p>
    <w:p w14:paraId="04A936F6" w14:textId="77777777" w:rsidR="00B3615C" w:rsidRPr="00723D0B" w:rsidRDefault="00B3615C" w:rsidP="00B3615C">
      <w:pPr>
        <w:spacing w:after="0" w:line="240" w:lineRule="auto"/>
        <w:rPr>
          <w:rFonts w:asciiTheme="majorHAnsi" w:hAnsiTheme="majorHAnsi" w:cstheme="majorHAnsi"/>
        </w:rPr>
      </w:pPr>
      <w:r w:rsidRPr="00723D0B">
        <w:rPr>
          <w:rFonts w:asciiTheme="majorHAnsi" w:hAnsiTheme="majorHAnsi" w:cstheme="majorHAnsi"/>
        </w:rPr>
        <w:t>Carlos Arrieta Antón</w:t>
      </w:r>
    </w:p>
    <w:p w14:paraId="6AAE21F4" w14:textId="77777777" w:rsidR="00B3615C" w:rsidRPr="00723D0B" w:rsidRDefault="00B3615C" w:rsidP="00B3615C">
      <w:pPr>
        <w:spacing w:after="0" w:line="240" w:lineRule="auto"/>
        <w:rPr>
          <w:rFonts w:asciiTheme="majorHAnsi" w:hAnsiTheme="majorHAnsi" w:cstheme="majorHAnsi"/>
        </w:rPr>
      </w:pPr>
      <w:r w:rsidRPr="00723D0B">
        <w:rPr>
          <w:rFonts w:asciiTheme="majorHAnsi" w:hAnsiTheme="majorHAnsi" w:cstheme="majorHAnsi"/>
        </w:rPr>
        <w:t>Alfonso Cortés Alegre</w:t>
      </w:r>
    </w:p>
    <w:p w14:paraId="35597C63" w14:textId="77777777" w:rsidR="00B3615C" w:rsidRPr="00723D0B" w:rsidRDefault="00B3615C" w:rsidP="00B3615C">
      <w:pPr>
        <w:spacing w:after="0" w:line="240" w:lineRule="auto"/>
        <w:rPr>
          <w:rFonts w:asciiTheme="majorHAnsi" w:hAnsiTheme="majorHAnsi" w:cstheme="majorHAnsi"/>
        </w:rPr>
      </w:pPr>
      <w:r w:rsidRPr="00723D0B">
        <w:rPr>
          <w:rFonts w:asciiTheme="majorHAnsi" w:hAnsiTheme="majorHAnsi" w:cstheme="majorHAnsi"/>
        </w:rPr>
        <w:t>Eugeni Garcia Alegre (Coordinador)</w:t>
      </w:r>
    </w:p>
    <w:p w14:paraId="4505A746" w14:textId="77777777" w:rsidR="00B3615C" w:rsidRPr="00723D0B" w:rsidRDefault="00B3615C" w:rsidP="00B3615C">
      <w:pPr>
        <w:spacing w:after="0" w:line="240" w:lineRule="auto"/>
        <w:rPr>
          <w:rFonts w:asciiTheme="majorHAnsi" w:hAnsiTheme="majorHAnsi" w:cstheme="majorHAnsi"/>
        </w:rPr>
      </w:pPr>
      <w:r w:rsidRPr="00723D0B">
        <w:rPr>
          <w:rFonts w:asciiTheme="majorHAnsi" w:hAnsiTheme="majorHAnsi" w:cstheme="majorHAnsi"/>
        </w:rPr>
        <w:t>María José Oviedo Macías</w:t>
      </w:r>
    </w:p>
    <w:p w14:paraId="04EF02F2" w14:textId="77777777" w:rsidR="00B3615C" w:rsidRPr="00723D0B" w:rsidRDefault="00B3615C" w:rsidP="00B3615C">
      <w:pPr>
        <w:spacing w:after="0" w:line="240" w:lineRule="auto"/>
        <w:rPr>
          <w:rFonts w:asciiTheme="majorHAnsi" w:hAnsiTheme="majorHAnsi" w:cstheme="majorHAnsi"/>
        </w:rPr>
      </w:pPr>
      <w:r w:rsidRPr="00723D0B">
        <w:rPr>
          <w:rFonts w:asciiTheme="majorHAnsi" w:hAnsiTheme="majorHAnsi" w:cstheme="majorHAnsi"/>
        </w:rPr>
        <w:t xml:space="preserve"> </w:t>
      </w:r>
    </w:p>
    <w:p w14:paraId="09F23CD5" w14:textId="2D145F78" w:rsidR="00B3615C" w:rsidRDefault="00B3615C" w:rsidP="00E8132D">
      <w:pPr>
        <w:rPr>
          <w:rFonts w:asciiTheme="majorHAnsi" w:hAnsiTheme="majorHAnsi" w:cstheme="majorHAnsi"/>
        </w:rPr>
      </w:pPr>
    </w:p>
    <w:p w14:paraId="019F38E4" w14:textId="065DD3DF" w:rsidR="00B3615C" w:rsidRDefault="00B3615C" w:rsidP="00E8132D">
      <w:pPr>
        <w:rPr>
          <w:rFonts w:asciiTheme="majorHAnsi" w:hAnsiTheme="majorHAnsi" w:cstheme="majorHAnsi"/>
        </w:rPr>
      </w:pPr>
    </w:p>
    <w:p w14:paraId="5895C82F" w14:textId="2C260658" w:rsidR="00B3615C" w:rsidRDefault="00B3615C" w:rsidP="00E8132D">
      <w:pPr>
        <w:rPr>
          <w:rFonts w:asciiTheme="majorHAnsi" w:hAnsiTheme="majorHAnsi" w:cstheme="majorHAnsi"/>
        </w:rPr>
      </w:pPr>
    </w:p>
    <w:p w14:paraId="49CE1E08" w14:textId="27DF44E5" w:rsidR="00B3615C" w:rsidRDefault="00B3615C" w:rsidP="00E8132D">
      <w:pPr>
        <w:rPr>
          <w:rFonts w:asciiTheme="majorHAnsi" w:hAnsiTheme="majorHAnsi" w:cstheme="majorHAnsi"/>
        </w:rPr>
      </w:pPr>
    </w:p>
    <w:p w14:paraId="3B62C0C3" w14:textId="3C8344D7" w:rsidR="00B3615C" w:rsidRDefault="00B3615C" w:rsidP="00E8132D">
      <w:pPr>
        <w:rPr>
          <w:rFonts w:asciiTheme="majorHAnsi" w:hAnsiTheme="majorHAnsi" w:cstheme="majorHAnsi"/>
        </w:rPr>
      </w:pPr>
    </w:p>
    <w:p w14:paraId="12F4BB28" w14:textId="77777777" w:rsidR="00B3615C" w:rsidRPr="00723D0B" w:rsidRDefault="00B3615C" w:rsidP="00E8132D">
      <w:pPr>
        <w:rPr>
          <w:rFonts w:asciiTheme="majorHAnsi" w:hAnsiTheme="majorHAnsi" w:cstheme="majorHAnsi"/>
        </w:rPr>
      </w:pPr>
    </w:p>
    <w:p w14:paraId="18C329DE" w14:textId="77777777" w:rsidR="002B46A7" w:rsidRDefault="002B46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69382511"/>
      <w:r>
        <w:br w:type="page"/>
      </w:r>
    </w:p>
    <w:p w14:paraId="6C451BCC" w14:textId="330D1AA0" w:rsidR="00442FEA" w:rsidRPr="00E67092" w:rsidRDefault="00D11C40" w:rsidP="00442FEA">
      <w:pPr>
        <w:pStyle w:val="Ttulo1"/>
        <w:numPr>
          <w:ilvl w:val="0"/>
          <w:numId w:val="9"/>
        </w:numPr>
      </w:pPr>
      <w:r>
        <w:lastRenderedPageBreak/>
        <w:t>Plantilla de la actividad palanca</w:t>
      </w:r>
      <w:bookmarkEnd w:id="1"/>
      <w:r w:rsidR="00442FEA">
        <w:t xml:space="preserve"> para el desarrollo del Plan estratégico</w:t>
      </w:r>
    </w:p>
    <w:p w14:paraId="63819A37" w14:textId="5A9F0100" w:rsidR="00D11C40" w:rsidRPr="00D11C40" w:rsidRDefault="00D11C40" w:rsidP="00D11C40"/>
    <w:tbl>
      <w:tblPr>
        <w:tblStyle w:val="aff3"/>
        <w:tblW w:w="102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9"/>
        <w:gridCol w:w="719"/>
        <w:gridCol w:w="5969"/>
      </w:tblGrid>
      <w:tr w:rsidR="00E5105D" w:rsidRPr="00723D0B" w14:paraId="6B3113A9" w14:textId="77777777">
        <w:tc>
          <w:tcPr>
            <w:tcW w:w="10207" w:type="dxa"/>
            <w:gridSpan w:val="3"/>
            <w:shd w:val="clear" w:color="auto" w:fill="EAF1DD"/>
          </w:tcPr>
          <w:p w14:paraId="7D2ABA11" w14:textId="77777777" w:rsidR="00E5105D" w:rsidRPr="00283A0D" w:rsidRDefault="00F068F7">
            <w:pPr>
              <w:rPr>
                <w:rFonts w:asciiTheme="majorHAnsi" w:hAnsiTheme="majorHAnsi" w:cstheme="majorHAnsi"/>
                <w:b/>
                <w:bCs/>
              </w:rPr>
            </w:pPr>
            <w:r w:rsidRPr="00283A0D">
              <w:rPr>
                <w:rFonts w:asciiTheme="majorHAnsi" w:hAnsiTheme="majorHAnsi" w:cstheme="majorHAnsi"/>
                <w:b/>
                <w:bCs/>
              </w:rPr>
              <w:t>a) DETECCIÓN DE UNA NECESIDAD RELEVANTE. INVESTIGACIÓN, REFLEXIÓN Y ELECCIÓN DE ALTERNATIVA.</w:t>
            </w:r>
          </w:p>
        </w:tc>
      </w:tr>
      <w:tr w:rsidR="00E5105D" w:rsidRPr="00723D0B" w14:paraId="0C33AE60" w14:textId="77777777" w:rsidTr="008B0CCF">
        <w:tc>
          <w:tcPr>
            <w:tcW w:w="10207" w:type="dxa"/>
            <w:gridSpan w:val="3"/>
            <w:shd w:val="clear" w:color="auto" w:fill="E2EFD9" w:themeFill="accent6" w:themeFillTint="33"/>
          </w:tcPr>
          <w:p w14:paraId="38DCDDBF" w14:textId="2301AE4D" w:rsidR="00E5105D" w:rsidRPr="00723D0B" w:rsidRDefault="00F068F7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 xml:space="preserve">Visión de centro que se persigue </w:t>
            </w:r>
            <w:r w:rsidR="00442FEA">
              <w:rPr>
                <w:rFonts w:asciiTheme="majorHAnsi" w:hAnsiTheme="majorHAnsi" w:cstheme="majorHAnsi"/>
                <w:b/>
              </w:rPr>
              <w:t xml:space="preserve"> </w:t>
            </w:r>
            <w:r w:rsidR="00442FEA" w:rsidRPr="00442FEA">
              <w:rPr>
                <w:rFonts w:asciiTheme="majorHAnsi" w:hAnsiTheme="majorHAnsi" w:cstheme="majorHAnsi"/>
              </w:rPr>
              <w:t>(Planteamiento institucional)</w:t>
            </w:r>
          </w:p>
        </w:tc>
      </w:tr>
      <w:tr w:rsidR="008B0CCF" w:rsidRPr="00723D0B" w14:paraId="653C0BE4" w14:textId="77777777">
        <w:tc>
          <w:tcPr>
            <w:tcW w:w="10207" w:type="dxa"/>
            <w:gridSpan w:val="3"/>
            <w:shd w:val="clear" w:color="auto" w:fill="auto"/>
          </w:tcPr>
          <w:p w14:paraId="4CEAC2B2" w14:textId="77777777" w:rsidR="008B0CCF" w:rsidRPr="00723D0B" w:rsidRDefault="008B0CC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5105D" w:rsidRPr="00723D0B" w14:paraId="66BC50FF" w14:textId="77777777" w:rsidTr="008B0CCF">
        <w:tc>
          <w:tcPr>
            <w:tcW w:w="10207" w:type="dxa"/>
            <w:gridSpan w:val="3"/>
            <w:shd w:val="clear" w:color="auto" w:fill="E2EFD9" w:themeFill="accent6" w:themeFillTint="33"/>
          </w:tcPr>
          <w:p w14:paraId="053F4164" w14:textId="78204D86" w:rsidR="00E5105D" w:rsidRPr="008B0CCF" w:rsidRDefault="00F068F7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>Diagnosis: necesidad detectada</w:t>
            </w:r>
            <w:r w:rsidR="00442FEA">
              <w:rPr>
                <w:rFonts w:asciiTheme="majorHAnsi" w:hAnsiTheme="majorHAnsi" w:cstheme="majorHAnsi"/>
                <w:b/>
              </w:rPr>
              <w:t xml:space="preserve"> </w:t>
            </w:r>
            <w:r w:rsidR="00442FEA" w:rsidRPr="00442FEA">
              <w:rPr>
                <w:rFonts w:asciiTheme="majorHAnsi" w:hAnsiTheme="majorHAnsi" w:cstheme="majorHAnsi"/>
              </w:rPr>
              <w:t>(DAFO - Plan estratégico)</w:t>
            </w:r>
          </w:p>
        </w:tc>
      </w:tr>
      <w:tr w:rsidR="008B0CCF" w:rsidRPr="00723D0B" w14:paraId="42A47F1A" w14:textId="77777777">
        <w:tc>
          <w:tcPr>
            <w:tcW w:w="10207" w:type="dxa"/>
            <w:gridSpan w:val="3"/>
            <w:shd w:val="clear" w:color="auto" w:fill="auto"/>
          </w:tcPr>
          <w:p w14:paraId="1C60A4F1" w14:textId="77777777" w:rsidR="008B0CCF" w:rsidRPr="00723D0B" w:rsidRDefault="008B0CC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5105D" w:rsidRPr="00723D0B" w14:paraId="225736FB" w14:textId="77777777" w:rsidTr="008B0CCF">
        <w:tc>
          <w:tcPr>
            <w:tcW w:w="10207" w:type="dxa"/>
            <w:gridSpan w:val="3"/>
            <w:shd w:val="clear" w:color="auto" w:fill="E2EFD9" w:themeFill="accent6" w:themeFillTint="33"/>
          </w:tcPr>
          <w:p w14:paraId="777A1A7D" w14:textId="23A215F0" w:rsidR="00E5105D" w:rsidRPr="00723D0B" w:rsidRDefault="00F068F7">
            <w:pPr>
              <w:jc w:val="left"/>
              <w:rPr>
                <w:rFonts w:asciiTheme="majorHAnsi" w:hAnsiTheme="majorHAnsi" w:cstheme="majorHAnsi"/>
              </w:rPr>
            </w:pPr>
            <w:r w:rsidRPr="00442FEA">
              <w:rPr>
                <w:rFonts w:asciiTheme="majorHAnsi" w:hAnsiTheme="majorHAnsi" w:cstheme="majorHAnsi"/>
                <w:b/>
              </w:rPr>
              <w:t>Objetivo concreto que persigue</w:t>
            </w:r>
            <w:r w:rsidR="00442FEA">
              <w:rPr>
                <w:rFonts w:asciiTheme="majorHAnsi" w:hAnsiTheme="majorHAnsi" w:cstheme="majorHAnsi"/>
              </w:rPr>
              <w:t xml:space="preserve"> (Elige un objetivo de tu Plan estratégico)</w:t>
            </w:r>
          </w:p>
        </w:tc>
      </w:tr>
      <w:tr w:rsidR="008B0CCF" w:rsidRPr="00723D0B" w14:paraId="7C355ED2" w14:textId="77777777">
        <w:tc>
          <w:tcPr>
            <w:tcW w:w="10207" w:type="dxa"/>
            <w:gridSpan w:val="3"/>
          </w:tcPr>
          <w:p w14:paraId="26D2B34D" w14:textId="77777777" w:rsidR="008B0CCF" w:rsidRPr="00723D0B" w:rsidRDefault="008B0CC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5105D" w:rsidRPr="00723D0B" w14:paraId="1A78FA7B" w14:textId="77777777">
        <w:tc>
          <w:tcPr>
            <w:tcW w:w="10207" w:type="dxa"/>
            <w:gridSpan w:val="3"/>
            <w:shd w:val="clear" w:color="auto" w:fill="EAF1DD"/>
          </w:tcPr>
          <w:p w14:paraId="06E5018C" w14:textId="77777777" w:rsidR="00E5105D" w:rsidRPr="00283A0D" w:rsidRDefault="00F068F7">
            <w:pPr>
              <w:rPr>
                <w:rFonts w:asciiTheme="majorHAnsi" w:hAnsiTheme="majorHAnsi" w:cstheme="majorHAnsi"/>
                <w:b/>
                <w:bCs/>
              </w:rPr>
            </w:pPr>
            <w:r w:rsidRPr="00283A0D">
              <w:rPr>
                <w:rFonts w:asciiTheme="majorHAnsi" w:hAnsiTheme="majorHAnsi" w:cstheme="majorHAnsi"/>
                <w:b/>
                <w:bCs/>
              </w:rPr>
              <w:t>b) INVESTIGACIÓN, REFLEXIÓN Y ELECCIÓN DE ALTERNATIVA</w:t>
            </w:r>
          </w:p>
        </w:tc>
      </w:tr>
      <w:tr w:rsidR="00E5105D" w:rsidRPr="00723D0B" w14:paraId="2C51CDAD" w14:textId="77777777" w:rsidTr="008B0CCF">
        <w:tc>
          <w:tcPr>
            <w:tcW w:w="10207" w:type="dxa"/>
            <w:gridSpan w:val="3"/>
            <w:shd w:val="clear" w:color="auto" w:fill="E2EFD9" w:themeFill="accent6" w:themeFillTint="33"/>
          </w:tcPr>
          <w:p w14:paraId="4318DFE3" w14:textId="122D0C96" w:rsidR="00E5105D" w:rsidRPr="00723D0B" w:rsidRDefault="00F068F7" w:rsidP="008B0CCF">
            <w:pPr>
              <w:jc w:val="left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Síntesis del </w:t>
            </w:r>
            <w:r w:rsidRPr="00723D0B">
              <w:rPr>
                <w:rFonts w:asciiTheme="majorHAnsi" w:hAnsiTheme="majorHAnsi" w:cstheme="majorHAnsi"/>
                <w:b/>
              </w:rPr>
              <w:t>conocimiento interno</w:t>
            </w:r>
            <w:r w:rsidRPr="00723D0B">
              <w:rPr>
                <w:rFonts w:asciiTheme="majorHAnsi" w:hAnsiTheme="majorHAnsi" w:cstheme="majorHAnsi"/>
              </w:rPr>
              <w:t xml:space="preserve"> acumulado (qué sabemos):</w:t>
            </w:r>
          </w:p>
        </w:tc>
      </w:tr>
      <w:tr w:rsidR="008B0CCF" w:rsidRPr="00723D0B" w14:paraId="7FF06B40" w14:textId="77777777">
        <w:tc>
          <w:tcPr>
            <w:tcW w:w="10207" w:type="dxa"/>
            <w:gridSpan w:val="3"/>
          </w:tcPr>
          <w:p w14:paraId="386E70F6" w14:textId="77777777" w:rsidR="008B0CCF" w:rsidRPr="00723D0B" w:rsidRDefault="008B0CCF">
            <w:pPr>
              <w:rPr>
                <w:rFonts w:asciiTheme="majorHAnsi" w:hAnsiTheme="majorHAnsi" w:cstheme="majorHAnsi"/>
              </w:rPr>
            </w:pPr>
          </w:p>
        </w:tc>
      </w:tr>
      <w:tr w:rsidR="008B0CCF" w:rsidRPr="00723D0B" w14:paraId="3B4E8A05" w14:textId="77777777" w:rsidTr="008B0CCF">
        <w:tc>
          <w:tcPr>
            <w:tcW w:w="10207" w:type="dxa"/>
            <w:gridSpan w:val="3"/>
            <w:shd w:val="clear" w:color="auto" w:fill="E2EFD9" w:themeFill="accent6" w:themeFillTint="33"/>
          </w:tcPr>
          <w:p w14:paraId="2C2C51E5" w14:textId="14C97A8E" w:rsidR="008B0CCF" w:rsidRPr="00723D0B" w:rsidRDefault="008B0CCF" w:rsidP="008B0CCF">
            <w:pPr>
              <w:jc w:val="left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  <w:b/>
              </w:rPr>
              <w:t>Conocimiento externo</w:t>
            </w:r>
            <w:r w:rsidRPr="00723D0B">
              <w:rPr>
                <w:rFonts w:asciiTheme="majorHAnsi" w:hAnsiTheme="majorHAnsi" w:cstheme="majorHAnsi"/>
              </w:rPr>
              <w:t xml:space="preserve"> (qué hemos encontrado de interés):</w:t>
            </w:r>
          </w:p>
        </w:tc>
      </w:tr>
      <w:tr w:rsidR="00E5105D" w:rsidRPr="00723D0B" w14:paraId="1423C0F4" w14:textId="77777777">
        <w:tc>
          <w:tcPr>
            <w:tcW w:w="10207" w:type="dxa"/>
            <w:gridSpan w:val="3"/>
          </w:tcPr>
          <w:p w14:paraId="26FB7D00" w14:textId="149A90FB" w:rsidR="00E5105D" w:rsidRPr="004868DC" w:rsidRDefault="00F068F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868DC">
              <w:rPr>
                <w:rFonts w:asciiTheme="majorHAnsi" w:hAnsiTheme="majorHAnsi" w:cstheme="majorHAnsi"/>
                <w:sz w:val="20"/>
                <w:szCs w:val="20"/>
              </w:rPr>
              <w:t>-Referencia:</w:t>
            </w:r>
          </w:p>
          <w:p w14:paraId="452AC065" w14:textId="30344B55" w:rsidR="00E5105D" w:rsidRPr="00723D0B" w:rsidRDefault="00F068F7">
            <w:pPr>
              <w:jc w:val="left"/>
              <w:rPr>
                <w:rFonts w:asciiTheme="majorHAnsi" w:hAnsiTheme="majorHAnsi" w:cstheme="majorHAnsi"/>
              </w:rPr>
            </w:pPr>
            <w:r w:rsidRPr="004868DC">
              <w:rPr>
                <w:rFonts w:asciiTheme="majorHAnsi" w:hAnsiTheme="majorHAnsi" w:cstheme="majorHAnsi"/>
                <w:sz w:val="20"/>
                <w:szCs w:val="20"/>
              </w:rPr>
              <w:t>-Síntesis:</w:t>
            </w:r>
          </w:p>
        </w:tc>
      </w:tr>
      <w:tr w:rsidR="00E5105D" w:rsidRPr="00723D0B" w14:paraId="0E6D9481" w14:textId="77777777" w:rsidTr="008B0CCF">
        <w:tc>
          <w:tcPr>
            <w:tcW w:w="10207" w:type="dxa"/>
            <w:gridSpan w:val="3"/>
            <w:shd w:val="clear" w:color="auto" w:fill="E2EFD9" w:themeFill="accent6" w:themeFillTint="33"/>
          </w:tcPr>
          <w:p w14:paraId="2CD8A639" w14:textId="272CADFC" w:rsidR="00E5105D" w:rsidRPr="00723D0B" w:rsidRDefault="00F068F7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>Estrategia seleccionada</w:t>
            </w:r>
          </w:p>
        </w:tc>
      </w:tr>
      <w:tr w:rsidR="008B0CCF" w:rsidRPr="00723D0B" w14:paraId="39774E13" w14:textId="77777777">
        <w:tc>
          <w:tcPr>
            <w:tcW w:w="10207" w:type="dxa"/>
            <w:gridSpan w:val="3"/>
          </w:tcPr>
          <w:p w14:paraId="1C3F0A35" w14:textId="77777777" w:rsidR="008B0CCF" w:rsidRPr="00723D0B" w:rsidRDefault="008B0CC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B0CCF" w:rsidRPr="00723D0B" w14:paraId="6DF96108" w14:textId="77777777" w:rsidTr="00750107">
        <w:tc>
          <w:tcPr>
            <w:tcW w:w="10207" w:type="dxa"/>
            <w:gridSpan w:val="3"/>
            <w:shd w:val="clear" w:color="auto" w:fill="E2EFD9" w:themeFill="accent6" w:themeFillTint="33"/>
          </w:tcPr>
          <w:p w14:paraId="4E9CBC87" w14:textId="3B6FF114" w:rsidR="008B0CCF" w:rsidRPr="00723D0B" w:rsidRDefault="008B0CCF" w:rsidP="008B0CC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>Buena</w:t>
            </w:r>
            <w:r>
              <w:rPr>
                <w:rFonts w:asciiTheme="majorHAnsi" w:hAnsiTheme="majorHAnsi" w:cstheme="majorHAnsi"/>
                <w:b/>
              </w:rPr>
              <w:t>s</w:t>
            </w:r>
            <w:r w:rsidRPr="00723D0B">
              <w:rPr>
                <w:rFonts w:asciiTheme="majorHAnsi" w:hAnsiTheme="majorHAnsi" w:cstheme="majorHAnsi"/>
                <w:b/>
              </w:rPr>
              <w:t xml:space="preserve"> práctica</w:t>
            </w:r>
            <w:r>
              <w:rPr>
                <w:rFonts w:asciiTheme="majorHAnsi" w:hAnsiTheme="majorHAnsi" w:cstheme="majorHAnsi"/>
                <w:b/>
              </w:rPr>
              <w:t>s</w:t>
            </w:r>
            <w:r w:rsidRPr="00723D0B">
              <w:rPr>
                <w:rFonts w:asciiTheme="majorHAnsi" w:hAnsiTheme="majorHAnsi" w:cstheme="majorHAnsi"/>
                <w:b/>
              </w:rPr>
              <w:t xml:space="preserve"> de referencia </w:t>
            </w:r>
          </w:p>
        </w:tc>
      </w:tr>
      <w:tr w:rsidR="00E5105D" w:rsidRPr="00723D0B" w14:paraId="56723164" w14:textId="77777777">
        <w:tc>
          <w:tcPr>
            <w:tcW w:w="10207" w:type="dxa"/>
            <w:gridSpan w:val="3"/>
          </w:tcPr>
          <w:p w14:paraId="3BBACBC8" w14:textId="10EEC640" w:rsidR="008B0CCF" w:rsidRPr="004868DC" w:rsidRDefault="008B0CCF">
            <w:pPr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868D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uena práctica 1</w:t>
            </w:r>
          </w:p>
          <w:p w14:paraId="5CEF3AA3" w14:textId="44CE5C61" w:rsidR="00E5105D" w:rsidRPr="004868DC" w:rsidRDefault="00F068F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868DC">
              <w:rPr>
                <w:rFonts w:asciiTheme="majorHAnsi" w:hAnsiTheme="majorHAnsi" w:cstheme="majorHAnsi"/>
                <w:sz w:val="20"/>
                <w:szCs w:val="20"/>
              </w:rPr>
              <w:t>-Referencia:</w:t>
            </w:r>
          </w:p>
          <w:p w14:paraId="60480C07" w14:textId="77777777" w:rsidR="00E5105D" w:rsidRPr="004868DC" w:rsidRDefault="00F068F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868DC">
              <w:rPr>
                <w:rFonts w:asciiTheme="majorHAnsi" w:hAnsiTheme="majorHAnsi" w:cstheme="majorHAnsi"/>
                <w:sz w:val="20"/>
                <w:szCs w:val="20"/>
              </w:rPr>
              <w:t>-Síntesis:</w:t>
            </w:r>
          </w:p>
          <w:p w14:paraId="17CE0A6A" w14:textId="01CE6C2A" w:rsidR="00E5105D" w:rsidRPr="004868DC" w:rsidRDefault="00F068F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868DC">
              <w:rPr>
                <w:rFonts w:asciiTheme="majorHAnsi" w:hAnsiTheme="majorHAnsi" w:cstheme="majorHAnsi"/>
                <w:sz w:val="20"/>
                <w:szCs w:val="20"/>
              </w:rPr>
              <w:t>-Nivel de aplicabilidad y por qué puede ser útil para nuestro entorno (justificación):</w:t>
            </w:r>
          </w:p>
        </w:tc>
      </w:tr>
      <w:tr w:rsidR="008B0CCF" w:rsidRPr="00723D0B" w14:paraId="2CA2563D" w14:textId="77777777">
        <w:tc>
          <w:tcPr>
            <w:tcW w:w="10207" w:type="dxa"/>
            <w:gridSpan w:val="3"/>
          </w:tcPr>
          <w:p w14:paraId="5014B9E4" w14:textId="253F0ABE" w:rsidR="008B0CCF" w:rsidRPr="004868DC" w:rsidRDefault="008B0CCF" w:rsidP="008B0CCF">
            <w:pPr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868D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uena práctica 2</w:t>
            </w:r>
          </w:p>
          <w:p w14:paraId="462C3492" w14:textId="77777777" w:rsidR="008B0CCF" w:rsidRPr="004868DC" w:rsidRDefault="008B0CCF" w:rsidP="008B0CC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868DC">
              <w:rPr>
                <w:rFonts w:asciiTheme="majorHAnsi" w:hAnsiTheme="majorHAnsi" w:cstheme="majorHAnsi"/>
                <w:sz w:val="20"/>
                <w:szCs w:val="20"/>
              </w:rPr>
              <w:t>-Referencia:</w:t>
            </w:r>
          </w:p>
          <w:p w14:paraId="28E9AF97" w14:textId="77777777" w:rsidR="008B0CCF" w:rsidRPr="004868DC" w:rsidRDefault="008B0CCF" w:rsidP="008B0CC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868DC">
              <w:rPr>
                <w:rFonts w:asciiTheme="majorHAnsi" w:hAnsiTheme="majorHAnsi" w:cstheme="majorHAnsi"/>
                <w:sz w:val="20"/>
                <w:szCs w:val="20"/>
              </w:rPr>
              <w:t>-Síntesis:</w:t>
            </w:r>
          </w:p>
          <w:p w14:paraId="7D6F29C5" w14:textId="2C9596FE" w:rsidR="008B0CCF" w:rsidRPr="004868DC" w:rsidRDefault="008B0CCF" w:rsidP="008B0CC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868DC">
              <w:rPr>
                <w:rFonts w:asciiTheme="majorHAnsi" w:hAnsiTheme="majorHAnsi" w:cstheme="majorHAnsi"/>
                <w:sz w:val="20"/>
                <w:szCs w:val="20"/>
              </w:rPr>
              <w:t>-Nivel de aplicabilidad y por qué puede ser útil para nuestro entorno (justificación):</w:t>
            </w:r>
          </w:p>
        </w:tc>
      </w:tr>
      <w:tr w:rsidR="00E5105D" w:rsidRPr="00E67092" w14:paraId="51A7275B" w14:textId="77777777">
        <w:tc>
          <w:tcPr>
            <w:tcW w:w="10207" w:type="dxa"/>
            <w:gridSpan w:val="3"/>
            <w:shd w:val="clear" w:color="auto" w:fill="EAF1DD"/>
          </w:tcPr>
          <w:p w14:paraId="75DD9B99" w14:textId="4F5BDA45" w:rsidR="00E5105D" w:rsidRPr="00E67092" w:rsidRDefault="00F068F7">
            <w:pPr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442FEA">
              <w:rPr>
                <w:rFonts w:asciiTheme="majorHAnsi" w:hAnsiTheme="majorHAnsi" w:cstheme="majorHAnsi"/>
                <w:b/>
                <w:bCs/>
              </w:rPr>
              <w:t xml:space="preserve">c) </w:t>
            </w:r>
            <w:r w:rsidR="00442FEA" w:rsidRPr="00442FEA">
              <w:rPr>
                <w:rFonts w:asciiTheme="majorHAnsi" w:hAnsiTheme="majorHAnsi" w:cstheme="majorHAnsi"/>
                <w:b/>
              </w:rPr>
              <w:t>Requisitos</w:t>
            </w:r>
            <w:r w:rsidR="00442FEA">
              <w:rPr>
                <w:rFonts w:asciiTheme="majorHAnsi" w:hAnsiTheme="majorHAnsi" w:cstheme="majorHAnsi"/>
                <w:b/>
              </w:rPr>
              <w:t xml:space="preserve"> para el éxito educativo de todo el alumnado</w:t>
            </w:r>
          </w:p>
        </w:tc>
      </w:tr>
      <w:tr w:rsidR="00E5105D" w:rsidRPr="00723D0B" w14:paraId="0A9F5932" w14:textId="77777777">
        <w:trPr>
          <w:trHeight w:val="323"/>
        </w:trPr>
        <w:tc>
          <w:tcPr>
            <w:tcW w:w="3519" w:type="dxa"/>
          </w:tcPr>
          <w:p w14:paraId="4EDF6455" w14:textId="77777777" w:rsidR="00E5105D" w:rsidRPr="00723D0B" w:rsidRDefault="00F068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Requisitos</w:t>
            </w:r>
          </w:p>
        </w:tc>
        <w:tc>
          <w:tcPr>
            <w:tcW w:w="719" w:type="dxa"/>
          </w:tcPr>
          <w:p w14:paraId="6B18F727" w14:textId="77777777" w:rsidR="00E5105D" w:rsidRPr="00723D0B" w:rsidRDefault="00F068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Grado</w:t>
            </w:r>
          </w:p>
        </w:tc>
        <w:tc>
          <w:tcPr>
            <w:tcW w:w="5969" w:type="dxa"/>
          </w:tcPr>
          <w:p w14:paraId="37CE910C" w14:textId="77777777" w:rsidR="00E5105D" w:rsidRPr="00723D0B" w:rsidRDefault="00F068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Explicar</w:t>
            </w:r>
          </w:p>
        </w:tc>
      </w:tr>
      <w:tr w:rsidR="00E5105D" w:rsidRPr="00723D0B" w14:paraId="41040DDB" w14:textId="77777777">
        <w:trPr>
          <w:trHeight w:val="323"/>
        </w:trPr>
        <w:tc>
          <w:tcPr>
            <w:tcW w:w="3519" w:type="dxa"/>
          </w:tcPr>
          <w:p w14:paraId="1E2D92DB" w14:textId="77777777" w:rsidR="00E5105D" w:rsidRPr="00723D0B" w:rsidRDefault="00F068F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Equidad, igualdad equitativa de oportunidades</w:t>
            </w:r>
          </w:p>
        </w:tc>
        <w:tc>
          <w:tcPr>
            <w:tcW w:w="719" w:type="dxa"/>
          </w:tcPr>
          <w:p w14:paraId="55679E2B" w14:textId="77777777" w:rsidR="00E5105D" w:rsidRPr="00723D0B" w:rsidRDefault="00E510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69" w:type="dxa"/>
          </w:tcPr>
          <w:p w14:paraId="032BC3D2" w14:textId="77777777" w:rsidR="00E5105D" w:rsidRPr="00723D0B" w:rsidRDefault="00F068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(Cómo ayuda al alumnado vulnerable)</w:t>
            </w:r>
          </w:p>
        </w:tc>
      </w:tr>
      <w:tr w:rsidR="00E5105D" w:rsidRPr="00723D0B" w14:paraId="7FA4EBD4" w14:textId="77777777">
        <w:trPr>
          <w:trHeight w:val="323"/>
        </w:trPr>
        <w:tc>
          <w:tcPr>
            <w:tcW w:w="3519" w:type="dxa"/>
          </w:tcPr>
          <w:p w14:paraId="539457BC" w14:textId="77777777" w:rsidR="00E5105D" w:rsidRPr="00723D0B" w:rsidRDefault="00F068F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Educación inclusiva, todos aprenden juntos y se atiende la diversidad de necesidades</w:t>
            </w:r>
          </w:p>
        </w:tc>
        <w:tc>
          <w:tcPr>
            <w:tcW w:w="719" w:type="dxa"/>
          </w:tcPr>
          <w:p w14:paraId="7CF6BB95" w14:textId="77777777" w:rsidR="00E5105D" w:rsidRPr="00723D0B" w:rsidRDefault="00E510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69" w:type="dxa"/>
          </w:tcPr>
          <w:p w14:paraId="20873FBD" w14:textId="77777777" w:rsidR="00E5105D" w:rsidRPr="00723D0B" w:rsidRDefault="00F068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 xml:space="preserve">Adjuntar cuestionario y concretar el Marco estratégico de la propuesta </w:t>
            </w:r>
            <w:hyperlink r:id="rId9">
              <w:r w:rsidRPr="00723D0B">
                <w:rPr>
                  <w:rFonts w:asciiTheme="majorHAnsi" w:hAnsiTheme="majorHAnsi" w:cstheme="majorHAnsi"/>
                  <w:color w:val="0000FF"/>
                  <w:sz w:val="16"/>
                  <w:szCs w:val="16"/>
                  <w:u w:val="single"/>
                </w:rPr>
                <w:t>Booth, T. and Ainscow, M. (2011:179-182).</w:t>
              </w:r>
            </w:hyperlink>
            <w:hyperlink r:id="rId10">
              <w:r w:rsidRPr="00723D0B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E5105D" w:rsidRPr="00723D0B" w14:paraId="78D1B648" w14:textId="77777777">
        <w:trPr>
          <w:trHeight w:val="323"/>
        </w:trPr>
        <w:tc>
          <w:tcPr>
            <w:tcW w:w="3519" w:type="dxa"/>
          </w:tcPr>
          <w:p w14:paraId="74F830BA" w14:textId="77777777" w:rsidR="00E5105D" w:rsidRPr="00723D0B" w:rsidRDefault="00F068F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Expectativas positivas, todos pueden</w:t>
            </w:r>
          </w:p>
        </w:tc>
        <w:tc>
          <w:tcPr>
            <w:tcW w:w="719" w:type="dxa"/>
          </w:tcPr>
          <w:p w14:paraId="70725491" w14:textId="77777777" w:rsidR="00E5105D" w:rsidRPr="00723D0B" w:rsidRDefault="00E510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69" w:type="dxa"/>
          </w:tcPr>
          <w:p w14:paraId="6D232866" w14:textId="77777777" w:rsidR="00E5105D" w:rsidRPr="00723D0B" w:rsidRDefault="00F068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(% de alumnado que adquirirá los aprendizajes imprescindibles)</w:t>
            </w:r>
          </w:p>
        </w:tc>
      </w:tr>
      <w:tr w:rsidR="00E5105D" w:rsidRPr="00723D0B" w14:paraId="477590FC" w14:textId="77777777">
        <w:trPr>
          <w:trHeight w:val="323"/>
        </w:trPr>
        <w:tc>
          <w:tcPr>
            <w:tcW w:w="3519" w:type="dxa"/>
          </w:tcPr>
          <w:p w14:paraId="204AD148" w14:textId="77777777" w:rsidR="00E5105D" w:rsidRPr="00723D0B" w:rsidRDefault="00F068F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Prevención y detección de las dificultades de aprendizaje, mecanismos de refuerzo, apoyo y acompañamiento</w:t>
            </w:r>
          </w:p>
        </w:tc>
        <w:tc>
          <w:tcPr>
            <w:tcW w:w="719" w:type="dxa"/>
          </w:tcPr>
          <w:p w14:paraId="714B8B00" w14:textId="77777777" w:rsidR="00E5105D" w:rsidRPr="00723D0B" w:rsidRDefault="00E510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69" w:type="dxa"/>
          </w:tcPr>
          <w:p w14:paraId="7A2062A7" w14:textId="77777777" w:rsidR="00E5105D" w:rsidRPr="00723D0B" w:rsidRDefault="00F068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(previsión de dificultades y cómo salvarlas)</w:t>
            </w:r>
          </w:p>
        </w:tc>
      </w:tr>
      <w:tr w:rsidR="00E5105D" w:rsidRPr="00723D0B" w14:paraId="449053BB" w14:textId="77777777">
        <w:trPr>
          <w:trHeight w:val="323"/>
        </w:trPr>
        <w:tc>
          <w:tcPr>
            <w:tcW w:w="3519" w:type="dxa"/>
          </w:tcPr>
          <w:p w14:paraId="0447F82E" w14:textId="77777777" w:rsidR="00E5105D" w:rsidRPr="00723D0B" w:rsidRDefault="00F068F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Educación no cognitiva, habilidades socio emocionales</w:t>
            </w:r>
          </w:p>
        </w:tc>
        <w:tc>
          <w:tcPr>
            <w:tcW w:w="719" w:type="dxa"/>
          </w:tcPr>
          <w:p w14:paraId="5808AE03" w14:textId="77777777" w:rsidR="00E5105D" w:rsidRPr="00723D0B" w:rsidRDefault="00E510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69" w:type="dxa"/>
          </w:tcPr>
          <w:p w14:paraId="600896DC" w14:textId="77777777" w:rsidR="00E5105D" w:rsidRPr="00723D0B" w:rsidRDefault="00F068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 xml:space="preserve">Concretar habilidades que se desarrollan / Trabajan: </w:t>
            </w:r>
          </w:p>
        </w:tc>
      </w:tr>
    </w:tbl>
    <w:p w14:paraId="03262EB2" w14:textId="77777777" w:rsidR="00CB68BB" w:rsidRPr="00723D0B" w:rsidRDefault="00CB68BB" w:rsidP="00CB68BB">
      <w:pPr>
        <w:rPr>
          <w:rFonts w:asciiTheme="majorHAnsi" w:hAnsiTheme="majorHAnsi" w:cstheme="majorHAnsi"/>
        </w:rPr>
      </w:pPr>
      <w:r w:rsidRPr="00723D0B">
        <w:rPr>
          <w:rFonts w:asciiTheme="majorHAnsi" w:hAnsiTheme="majorHAnsi" w:cstheme="majorHAnsi"/>
          <w:sz w:val="18"/>
          <w:szCs w:val="18"/>
        </w:rPr>
        <w:t>Grados de cumplimiento: Total</w:t>
      </w:r>
      <w:r>
        <w:rPr>
          <w:rFonts w:asciiTheme="majorHAnsi" w:hAnsiTheme="majorHAnsi" w:cstheme="majorHAnsi"/>
          <w:sz w:val="18"/>
          <w:szCs w:val="18"/>
        </w:rPr>
        <w:t xml:space="preserve"> (T)</w:t>
      </w:r>
      <w:r w:rsidRPr="00723D0B">
        <w:rPr>
          <w:rFonts w:asciiTheme="majorHAnsi" w:hAnsiTheme="majorHAnsi" w:cstheme="majorHAnsi"/>
          <w:sz w:val="18"/>
          <w:szCs w:val="18"/>
        </w:rPr>
        <w:t>, Mayoritario</w:t>
      </w:r>
      <w:r>
        <w:rPr>
          <w:rFonts w:asciiTheme="majorHAnsi" w:hAnsiTheme="majorHAnsi" w:cstheme="majorHAnsi"/>
          <w:sz w:val="18"/>
          <w:szCs w:val="18"/>
        </w:rPr>
        <w:t xml:space="preserve"> (M)</w:t>
      </w:r>
      <w:r w:rsidRPr="00723D0B">
        <w:rPr>
          <w:rFonts w:asciiTheme="majorHAnsi" w:hAnsiTheme="majorHAnsi" w:cstheme="majorHAnsi"/>
          <w:sz w:val="18"/>
          <w:szCs w:val="18"/>
        </w:rPr>
        <w:t>, Parcial</w:t>
      </w:r>
      <w:r>
        <w:rPr>
          <w:rFonts w:asciiTheme="majorHAnsi" w:hAnsiTheme="majorHAnsi" w:cstheme="majorHAnsi"/>
          <w:sz w:val="18"/>
          <w:szCs w:val="18"/>
        </w:rPr>
        <w:t xml:space="preserve"> (P)</w:t>
      </w:r>
      <w:r w:rsidRPr="00723D0B">
        <w:rPr>
          <w:rFonts w:asciiTheme="majorHAnsi" w:hAnsiTheme="majorHAnsi" w:cstheme="majorHAnsi"/>
          <w:sz w:val="18"/>
          <w:szCs w:val="18"/>
        </w:rPr>
        <w:t>, Nulo</w:t>
      </w:r>
      <w:r>
        <w:rPr>
          <w:rFonts w:asciiTheme="majorHAnsi" w:hAnsiTheme="majorHAnsi" w:cstheme="majorHAnsi"/>
          <w:sz w:val="18"/>
          <w:szCs w:val="18"/>
        </w:rPr>
        <w:t xml:space="preserve"> (N)</w:t>
      </w:r>
      <w:r w:rsidRPr="00723D0B">
        <w:rPr>
          <w:rFonts w:asciiTheme="majorHAnsi" w:hAnsiTheme="majorHAnsi" w:cstheme="majorHAnsi"/>
          <w:sz w:val="18"/>
          <w:szCs w:val="18"/>
        </w:rPr>
        <w:t>.</w:t>
      </w:r>
    </w:p>
    <w:p w14:paraId="5C17102F" w14:textId="0411A807" w:rsidR="00E5105D" w:rsidRDefault="00E5105D">
      <w:pPr>
        <w:ind w:left="750"/>
        <w:rPr>
          <w:rFonts w:asciiTheme="majorHAnsi" w:hAnsiTheme="majorHAnsi" w:cstheme="majorHAnsi"/>
        </w:rPr>
      </w:pPr>
    </w:p>
    <w:p w14:paraId="3467CFD0" w14:textId="0D9C2C0B" w:rsidR="00CD23C0" w:rsidRDefault="00CD23C0">
      <w:pPr>
        <w:ind w:left="750"/>
        <w:rPr>
          <w:rFonts w:asciiTheme="majorHAnsi" w:hAnsiTheme="majorHAnsi" w:cstheme="majorHAnsi"/>
        </w:rPr>
      </w:pPr>
    </w:p>
    <w:p w14:paraId="3B524E6E" w14:textId="1F5859EF" w:rsidR="00CD23C0" w:rsidRDefault="00CD23C0">
      <w:pPr>
        <w:ind w:left="750"/>
        <w:rPr>
          <w:rFonts w:asciiTheme="majorHAnsi" w:hAnsiTheme="majorHAnsi" w:cstheme="majorHAnsi"/>
        </w:rPr>
      </w:pPr>
    </w:p>
    <w:p w14:paraId="1B7EDA80" w14:textId="64A7A56C" w:rsidR="00513AAB" w:rsidRDefault="00513AAB">
      <w:pPr>
        <w:ind w:left="750"/>
        <w:rPr>
          <w:rFonts w:asciiTheme="majorHAnsi" w:hAnsiTheme="majorHAnsi" w:cstheme="majorHAnsi"/>
        </w:rPr>
      </w:pPr>
    </w:p>
    <w:p w14:paraId="0E820757" w14:textId="2D6045AF" w:rsidR="00513AAB" w:rsidRDefault="00513AAB">
      <w:pPr>
        <w:ind w:left="750"/>
        <w:rPr>
          <w:rFonts w:asciiTheme="majorHAnsi" w:hAnsiTheme="majorHAnsi" w:cstheme="majorHAnsi"/>
        </w:rPr>
      </w:pPr>
    </w:p>
    <w:p w14:paraId="615E2370" w14:textId="738269DC" w:rsidR="00513AAB" w:rsidRDefault="00513AAB">
      <w:pPr>
        <w:ind w:left="750"/>
        <w:rPr>
          <w:rFonts w:asciiTheme="majorHAnsi" w:hAnsiTheme="majorHAnsi" w:cstheme="majorHAnsi"/>
        </w:rPr>
      </w:pPr>
    </w:p>
    <w:p w14:paraId="6D240585" w14:textId="19F4AF0A" w:rsidR="00513AAB" w:rsidRDefault="00513AAB">
      <w:pPr>
        <w:ind w:left="750"/>
        <w:rPr>
          <w:rFonts w:asciiTheme="majorHAnsi" w:hAnsiTheme="majorHAnsi" w:cstheme="majorHAnsi"/>
        </w:rPr>
      </w:pPr>
    </w:p>
    <w:p w14:paraId="5AEBBF83" w14:textId="77777777" w:rsidR="00513AAB" w:rsidRPr="00723D0B" w:rsidRDefault="00513AAB">
      <w:pPr>
        <w:ind w:left="750"/>
        <w:rPr>
          <w:rFonts w:asciiTheme="majorHAnsi" w:hAnsiTheme="majorHAnsi" w:cstheme="majorHAnsi"/>
        </w:rPr>
      </w:pPr>
    </w:p>
    <w:tbl>
      <w:tblPr>
        <w:tblStyle w:val="aff4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6"/>
        <w:gridCol w:w="8"/>
        <w:gridCol w:w="5670"/>
        <w:gridCol w:w="425"/>
        <w:gridCol w:w="425"/>
        <w:gridCol w:w="425"/>
      </w:tblGrid>
      <w:tr w:rsidR="008B4038" w:rsidRPr="00723D0B" w14:paraId="74F26A9E" w14:textId="77777777" w:rsidTr="008B0CCF">
        <w:trPr>
          <w:trHeight w:val="234"/>
        </w:trPr>
        <w:tc>
          <w:tcPr>
            <w:tcW w:w="2694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B6F3832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lastRenderedPageBreak/>
              <w:t xml:space="preserve">Actividad palanca </w:t>
            </w:r>
          </w:p>
        </w:tc>
        <w:tc>
          <w:tcPr>
            <w:tcW w:w="6945" w:type="dxa"/>
            <w:gridSpan w:val="4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4CBAE81" w14:textId="77777777" w:rsidR="008B4038" w:rsidRPr="00283A0D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3A0D">
              <w:rPr>
                <w:rFonts w:asciiTheme="majorHAnsi" w:hAnsiTheme="majorHAnsi" w:cstheme="majorHAnsi"/>
                <w:b/>
                <w:bCs/>
              </w:rPr>
              <w:t>d) DISEÑO DE LA ACTIVIDAD PALANCA</w:t>
            </w:r>
          </w:p>
        </w:tc>
      </w:tr>
      <w:tr w:rsidR="008B4038" w:rsidRPr="00723D0B" w14:paraId="6B25D1B1" w14:textId="77777777" w:rsidTr="008B0CCF">
        <w:trPr>
          <w:trHeight w:val="234"/>
        </w:trPr>
        <w:tc>
          <w:tcPr>
            <w:tcW w:w="2694" w:type="dxa"/>
            <w:gridSpan w:val="2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A852FA4" w14:textId="6286C969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Título de la actividad</w:t>
            </w:r>
            <w:r w:rsidR="008B0CCF">
              <w:rPr>
                <w:rFonts w:asciiTheme="majorHAnsi" w:hAnsiTheme="majorHAnsi" w:cstheme="majorHAnsi"/>
              </w:rPr>
              <w:t xml:space="preserve"> y breve descripción</w:t>
            </w:r>
          </w:p>
        </w:tc>
        <w:tc>
          <w:tcPr>
            <w:tcW w:w="6945" w:type="dxa"/>
            <w:gridSpan w:val="4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2817301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3F5A5DE7" w14:textId="77777777" w:rsidTr="008B0CCF">
        <w:trPr>
          <w:trHeight w:val="234"/>
        </w:trPr>
        <w:tc>
          <w:tcPr>
            <w:tcW w:w="2694" w:type="dxa"/>
            <w:gridSpan w:val="2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CE02157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Aprendizajes perseguidos</w:t>
            </w:r>
          </w:p>
        </w:tc>
        <w:tc>
          <w:tcPr>
            <w:tcW w:w="6945" w:type="dxa"/>
            <w:gridSpan w:val="4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D6BE5C4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4A65BA4C" w14:textId="77777777" w:rsidTr="008B4038">
        <w:trPr>
          <w:trHeight w:val="1010"/>
        </w:trPr>
        <w:tc>
          <w:tcPr>
            <w:tcW w:w="2694" w:type="dxa"/>
            <w:gridSpan w:val="2"/>
            <w:vMerge w:val="restart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0C1EC39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  <w:i/>
              </w:rPr>
              <w:t>Conceptos, procedimientos, actitudes y valores</w:t>
            </w:r>
            <w:r w:rsidRPr="00723D0B">
              <w:rPr>
                <w:rFonts w:asciiTheme="majorHAnsi" w:hAnsiTheme="majorHAnsi" w:cstheme="majorHAnsi"/>
              </w:rPr>
              <w:t xml:space="preserve"> </w:t>
            </w:r>
          </w:p>
          <w:p w14:paraId="0A9024F8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45" w:type="dxa"/>
            <w:gridSpan w:val="4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6E704E6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3D0B">
              <w:rPr>
                <w:rFonts w:asciiTheme="majorHAnsi" w:hAnsiTheme="majorHAnsi" w:cstheme="majorHAnsi"/>
              </w:rPr>
              <w:t xml:space="preserve"> </w:t>
            </w:r>
            <w:r w:rsidRPr="00723D0B">
              <w:rPr>
                <w:rFonts w:asciiTheme="majorHAnsi" w:hAnsiTheme="majorHAnsi" w:cstheme="majorHAnsi"/>
                <w:b/>
                <w:sz w:val="24"/>
                <w:szCs w:val="24"/>
              </w:rPr>
              <w:t>Imprescindibles</w:t>
            </w:r>
          </w:p>
          <w:p w14:paraId="77B3DE57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16DB29EA" w14:textId="77777777" w:rsidTr="00C73CEE">
        <w:trPr>
          <w:trHeight w:val="742"/>
        </w:trPr>
        <w:tc>
          <w:tcPr>
            <w:tcW w:w="2694" w:type="dxa"/>
            <w:gridSpan w:val="2"/>
            <w:vMerge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76D31F7" w14:textId="77777777" w:rsidR="008B4038" w:rsidRPr="00723D0B" w:rsidRDefault="008B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45" w:type="dxa"/>
            <w:gridSpan w:val="4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3B7378F" w14:textId="27E83FAF" w:rsidR="008B4038" w:rsidRPr="00C73CEE" w:rsidRDefault="008B4038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  <w:sz w:val="24"/>
                <w:szCs w:val="24"/>
              </w:rPr>
              <w:t>Deseables</w:t>
            </w:r>
          </w:p>
        </w:tc>
      </w:tr>
      <w:tr w:rsidR="008B4038" w:rsidRPr="00723D0B" w14:paraId="16E0AD0E" w14:textId="77777777" w:rsidTr="008B0CCF">
        <w:trPr>
          <w:trHeight w:val="234"/>
        </w:trPr>
        <w:tc>
          <w:tcPr>
            <w:tcW w:w="2694" w:type="dxa"/>
            <w:gridSpan w:val="2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BAFCBC6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Responsable </w:t>
            </w:r>
          </w:p>
        </w:tc>
        <w:tc>
          <w:tcPr>
            <w:tcW w:w="6945" w:type="dxa"/>
            <w:gridSpan w:val="4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229564D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33114ADC" w14:textId="77777777" w:rsidTr="008B0CCF">
        <w:trPr>
          <w:trHeight w:val="234"/>
        </w:trPr>
        <w:tc>
          <w:tcPr>
            <w:tcW w:w="2694" w:type="dxa"/>
            <w:gridSpan w:val="2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B1C34CA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Profesorado y otros profesionales que participan </w:t>
            </w:r>
          </w:p>
        </w:tc>
        <w:tc>
          <w:tcPr>
            <w:tcW w:w="6945" w:type="dxa"/>
            <w:gridSpan w:val="4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421E314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E5105D" w:rsidRPr="00723D0B" w14:paraId="3F7BF5EF" w14:textId="77777777" w:rsidTr="008B0CCF">
        <w:trPr>
          <w:trHeight w:val="234"/>
        </w:trPr>
        <w:tc>
          <w:tcPr>
            <w:tcW w:w="2686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971B689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Diagnosis de competencias y necesidades de formación</w:t>
            </w:r>
          </w:p>
        </w:tc>
        <w:tc>
          <w:tcPr>
            <w:tcW w:w="6953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A746CBA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Del profesorado</w:t>
            </w:r>
          </w:p>
        </w:tc>
      </w:tr>
      <w:tr w:rsidR="008B4038" w:rsidRPr="00723D0B" w14:paraId="3C4ACC01" w14:textId="77777777" w:rsidTr="008B0CCF">
        <w:trPr>
          <w:trHeight w:val="234"/>
        </w:trPr>
        <w:tc>
          <w:tcPr>
            <w:tcW w:w="2686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9B8D85D" w14:textId="77777777" w:rsidR="008B4038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Alumnado implicado y características </w:t>
            </w:r>
          </w:p>
          <w:p w14:paraId="5C9AA68C" w14:textId="6351363C" w:rsidR="00442FEA" w:rsidRPr="00723D0B" w:rsidRDefault="00442FE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Perfil del alumnado diverso)</w:t>
            </w:r>
          </w:p>
        </w:tc>
        <w:tc>
          <w:tcPr>
            <w:tcW w:w="6953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3F44012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251BFC0C" w14:textId="77777777" w:rsidTr="008B0CCF">
        <w:trPr>
          <w:trHeight w:val="254"/>
        </w:trPr>
        <w:tc>
          <w:tcPr>
            <w:tcW w:w="2686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F719095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Áreas o ámbitos donde se aplica </w:t>
            </w:r>
          </w:p>
        </w:tc>
        <w:tc>
          <w:tcPr>
            <w:tcW w:w="6953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2C4707B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03E87498" w14:textId="77777777" w:rsidTr="008B0CCF">
        <w:trPr>
          <w:trHeight w:val="234"/>
        </w:trPr>
        <w:tc>
          <w:tcPr>
            <w:tcW w:w="2686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82D0CF2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Metodología. Cómo se desarrollará la actividad y cómo se atiende a la diversidad</w:t>
            </w:r>
          </w:p>
        </w:tc>
        <w:tc>
          <w:tcPr>
            <w:tcW w:w="6953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3567FC0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Enseñanza presencial</w:t>
            </w:r>
          </w:p>
          <w:p w14:paraId="486FA870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7E9DB9A9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Enseñanza virtual</w:t>
            </w:r>
          </w:p>
        </w:tc>
      </w:tr>
      <w:tr w:rsidR="008B4038" w:rsidRPr="00723D0B" w14:paraId="2E00C32A" w14:textId="77777777" w:rsidTr="008B0CCF">
        <w:trPr>
          <w:trHeight w:val="234"/>
        </w:trPr>
        <w:tc>
          <w:tcPr>
            <w:tcW w:w="2686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7F75131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Espacios presenciales o virtuales necesarios</w:t>
            </w:r>
          </w:p>
        </w:tc>
        <w:tc>
          <w:tcPr>
            <w:tcW w:w="6953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5F2C873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34A11212" w14:textId="77777777" w:rsidTr="008B0CCF">
        <w:trPr>
          <w:trHeight w:val="234"/>
        </w:trPr>
        <w:tc>
          <w:tcPr>
            <w:tcW w:w="2686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FA3AFD6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Recursos y apoyos necesarios de la escuela/ profesorado</w:t>
            </w:r>
          </w:p>
        </w:tc>
        <w:tc>
          <w:tcPr>
            <w:tcW w:w="6953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59D8EC3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Enseñanza presencial</w:t>
            </w:r>
          </w:p>
          <w:p w14:paraId="387ACFF1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Enseñanza virtual</w:t>
            </w:r>
          </w:p>
          <w:p w14:paraId="5A882931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2A38698B" w14:textId="77777777" w:rsidTr="008B0CCF">
        <w:trPr>
          <w:trHeight w:val="234"/>
        </w:trPr>
        <w:tc>
          <w:tcPr>
            <w:tcW w:w="2686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79B2C4F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Recursos necesarios del alumnado </w:t>
            </w:r>
          </w:p>
        </w:tc>
        <w:tc>
          <w:tcPr>
            <w:tcW w:w="6953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6FFB06F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Enseñanza presencial</w:t>
            </w:r>
          </w:p>
          <w:p w14:paraId="5A207514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Enseñanza virtual</w:t>
            </w:r>
          </w:p>
        </w:tc>
      </w:tr>
      <w:tr w:rsidR="008B4038" w:rsidRPr="00723D0B" w14:paraId="375A6ADE" w14:textId="77777777" w:rsidTr="008B0CCF">
        <w:trPr>
          <w:trHeight w:val="234"/>
        </w:trPr>
        <w:tc>
          <w:tcPr>
            <w:tcW w:w="2686" w:type="dxa"/>
            <w:vMerge w:val="restart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F1CBB8E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Acciones, tareas, </w:t>
            </w:r>
          </w:p>
          <w:p w14:paraId="6C54113F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y temporización </w:t>
            </w:r>
          </w:p>
          <w:p w14:paraId="702695D8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134F7855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6AC807E7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16E41D82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484CCFFB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45D39C29" w14:textId="77777777" w:rsidR="008B4038" w:rsidRPr="00723D0B" w:rsidRDefault="008B403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678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21AB1C6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Tarea</w:t>
            </w: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522F3D0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1rT </w:t>
            </w: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8F04835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2nT </w:t>
            </w: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50EE455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3rT </w:t>
            </w:r>
          </w:p>
        </w:tc>
      </w:tr>
      <w:tr w:rsidR="008B4038" w:rsidRPr="00723D0B" w14:paraId="35691059" w14:textId="77777777" w:rsidTr="008B0CCF">
        <w:trPr>
          <w:trHeight w:val="270"/>
        </w:trPr>
        <w:tc>
          <w:tcPr>
            <w:tcW w:w="2686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0710320" w14:textId="77777777" w:rsidR="008B4038" w:rsidRPr="00723D0B" w:rsidRDefault="008B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8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A91B19A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25725A8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44C6729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21E7487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36FF268C" w14:textId="77777777" w:rsidTr="008B0CCF">
        <w:trPr>
          <w:trHeight w:val="234"/>
        </w:trPr>
        <w:tc>
          <w:tcPr>
            <w:tcW w:w="2686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4414978" w14:textId="77777777" w:rsidR="008B4038" w:rsidRPr="00723D0B" w:rsidRDefault="008B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8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7AC6A52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C778A94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10C31D9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BE122C1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7B73F88B" w14:textId="77777777" w:rsidTr="008B0CCF">
        <w:trPr>
          <w:trHeight w:val="246"/>
        </w:trPr>
        <w:tc>
          <w:tcPr>
            <w:tcW w:w="2686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1FF0DB3" w14:textId="77777777" w:rsidR="008B4038" w:rsidRPr="00723D0B" w:rsidRDefault="008B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8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0BD7741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F94A951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53064D1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C9857F9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57AEDB1A" w14:textId="77777777" w:rsidTr="008B0CCF">
        <w:trPr>
          <w:trHeight w:val="250"/>
        </w:trPr>
        <w:tc>
          <w:tcPr>
            <w:tcW w:w="2686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03D5EB5" w14:textId="77777777" w:rsidR="008B4038" w:rsidRPr="00723D0B" w:rsidRDefault="008B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8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D670A8A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50C203C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D3D57F2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5639098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0D3CAA2C" w14:textId="77777777" w:rsidTr="008B0CCF">
        <w:trPr>
          <w:trHeight w:val="254"/>
        </w:trPr>
        <w:tc>
          <w:tcPr>
            <w:tcW w:w="2686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4C1B2B0" w14:textId="77777777" w:rsidR="008B4038" w:rsidRPr="00723D0B" w:rsidRDefault="008B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8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5F0DD7B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46DA5D5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D7F904E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1CFD575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76423CD4" w14:textId="77777777" w:rsidTr="008B0CCF">
        <w:trPr>
          <w:trHeight w:val="254"/>
        </w:trPr>
        <w:tc>
          <w:tcPr>
            <w:tcW w:w="2686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0FEE9B4" w14:textId="77777777" w:rsidR="008B4038" w:rsidRPr="00723D0B" w:rsidRDefault="008B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8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E588843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570656F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3F006CD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A41B824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67EA5EC5" w14:textId="77777777" w:rsidTr="008B0CCF">
        <w:trPr>
          <w:trHeight w:val="254"/>
        </w:trPr>
        <w:tc>
          <w:tcPr>
            <w:tcW w:w="2686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2265710" w14:textId="77777777" w:rsidR="008B4038" w:rsidRPr="00723D0B" w:rsidRDefault="008B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8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3E6CCCA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84B4244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A39FF39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E010359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2A6B3EAA" w14:textId="77777777" w:rsidTr="008B0CCF">
        <w:trPr>
          <w:trHeight w:val="258"/>
        </w:trPr>
        <w:tc>
          <w:tcPr>
            <w:tcW w:w="2686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9CA35FC" w14:textId="77777777" w:rsidR="008B4038" w:rsidRPr="00723D0B" w:rsidRDefault="008B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8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D85AF55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  <w:color w:val="C00000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CA41EDA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C00000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F407C45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C00000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7EC2C46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C00000"/>
              </w:rPr>
            </w:pPr>
          </w:p>
        </w:tc>
      </w:tr>
    </w:tbl>
    <w:p w14:paraId="6F4FD34D" w14:textId="77777777" w:rsidR="00E5105D" w:rsidRPr="00723D0B" w:rsidRDefault="00E5105D">
      <w:pPr>
        <w:pBdr>
          <w:top w:val="nil"/>
          <w:left w:val="nil"/>
          <w:bottom w:val="nil"/>
          <w:right w:val="nil"/>
          <w:between w:val="nil"/>
        </w:pBdr>
        <w:spacing w:after="0"/>
        <w:ind w:left="750"/>
        <w:rPr>
          <w:rFonts w:asciiTheme="majorHAnsi" w:hAnsiTheme="majorHAnsi" w:cstheme="majorHAnsi"/>
          <w:color w:val="000000"/>
        </w:rPr>
      </w:pPr>
    </w:p>
    <w:p w14:paraId="646A1F1E" w14:textId="77777777" w:rsidR="00E5105D" w:rsidRPr="00723D0B" w:rsidRDefault="00E5105D">
      <w:pPr>
        <w:pBdr>
          <w:top w:val="nil"/>
          <w:left w:val="nil"/>
          <w:bottom w:val="nil"/>
          <w:right w:val="nil"/>
          <w:between w:val="nil"/>
        </w:pBdr>
        <w:spacing w:after="0"/>
        <w:ind w:left="750"/>
        <w:rPr>
          <w:rFonts w:asciiTheme="majorHAnsi" w:hAnsiTheme="majorHAnsi" w:cstheme="majorHAnsi"/>
          <w:color w:val="000000"/>
        </w:rPr>
      </w:pPr>
    </w:p>
    <w:p w14:paraId="56389C56" w14:textId="77777777" w:rsidR="00E5105D" w:rsidRPr="00723D0B" w:rsidRDefault="00E5105D">
      <w:pPr>
        <w:pBdr>
          <w:top w:val="nil"/>
          <w:left w:val="nil"/>
          <w:bottom w:val="nil"/>
          <w:right w:val="nil"/>
          <w:between w:val="nil"/>
        </w:pBdr>
        <w:spacing w:after="0"/>
        <w:ind w:left="750"/>
        <w:rPr>
          <w:rFonts w:asciiTheme="majorHAnsi" w:hAnsiTheme="majorHAnsi" w:cstheme="majorHAnsi"/>
          <w:color w:val="000000"/>
        </w:rPr>
      </w:pPr>
    </w:p>
    <w:p w14:paraId="54D2724C" w14:textId="5F97A0C9" w:rsidR="00E5105D" w:rsidRDefault="00E5105D">
      <w:pPr>
        <w:pBdr>
          <w:top w:val="nil"/>
          <w:left w:val="nil"/>
          <w:bottom w:val="nil"/>
          <w:right w:val="nil"/>
          <w:between w:val="nil"/>
        </w:pBdr>
        <w:ind w:left="750"/>
        <w:rPr>
          <w:rFonts w:asciiTheme="majorHAnsi" w:hAnsiTheme="majorHAnsi" w:cstheme="majorHAnsi"/>
          <w:color w:val="000000"/>
        </w:rPr>
      </w:pPr>
    </w:p>
    <w:p w14:paraId="57001C28" w14:textId="77777777" w:rsidR="00CD23C0" w:rsidRPr="00723D0B" w:rsidRDefault="00CD23C0">
      <w:pPr>
        <w:pBdr>
          <w:top w:val="nil"/>
          <w:left w:val="nil"/>
          <w:bottom w:val="nil"/>
          <w:right w:val="nil"/>
          <w:between w:val="nil"/>
        </w:pBdr>
        <w:ind w:left="750"/>
        <w:rPr>
          <w:rFonts w:asciiTheme="majorHAnsi" w:hAnsiTheme="majorHAnsi" w:cstheme="majorHAnsi"/>
          <w:color w:val="000000"/>
        </w:rPr>
      </w:pPr>
    </w:p>
    <w:tbl>
      <w:tblPr>
        <w:tblStyle w:val="aff5"/>
        <w:tblW w:w="10158" w:type="dxa"/>
        <w:tblInd w:w="-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9"/>
        <w:gridCol w:w="1110"/>
        <w:gridCol w:w="351"/>
        <w:gridCol w:w="359"/>
        <w:gridCol w:w="337"/>
        <w:gridCol w:w="337"/>
        <w:gridCol w:w="341"/>
        <w:gridCol w:w="339"/>
        <w:gridCol w:w="272"/>
        <w:gridCol w:w="59"/>
        <w:gridCol w:w="6"/>
        <w:gridCol w:w="331"/>
        <w:gridCol w:w="6"/>
        <w:gridCol w:w="341"/>
        <w:gridCol w:w="345"/>
        <w:gridCol w:w="339"/>
        <w:gridCol w:w="95"/>
        <w:gridCol w:w="244"/>
        <w:gridCol w:w="32"/>
        <w:gridCol w:w="307"/>
        <w:gridCol w:w="339"/>
        <w:gridCol w:w="341"/>
        <w:gridCol w:w="123"/>
        <w:gridCol w:w="216"/>
        <w:gridCol w:w="57"/>
        <w:gridCol w:w="282"/>
        <w:gridCol w:w="337"/>
        <w:gridCol w:w="81"/>
        <w:gridCol w:w="258"/>
        <w:gridCol w:w="18"/>
        <w:gridCol w:w="323"/>
        <w:gridCol w:w="93"/>
        <w:gridCol w:w="137"/>
        <w:gridCol w:w="107"/>
        <w:gridCol w:w="339"/>
        <w:gridCol w:w="339"/>
        <w:gridCol w:w="337"/>
        <w:gridCol w:w="301"/>
      </w:tblGrid>
      <w:tr w:rsidR="00E5105D" w:rsidRPr="00723D0B" w14:paraId="0E5B39F4" w14:textId="77777777" w:rsidTr="00CB5A43">
        <w:trPr>
          <w:trHeight w:val="234"/>
        </w:trPr>
        <w:tc>
          <w:tcPr>
            <w:tcW w:w="1689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877AC6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69" w:type="dxa"/>
            <w:gridSpan w:val="36"/>
            <w:shd w:val="clear" w:color="auto" w:fill="DBE5F1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C3393FA" w14:textId="77777777" w:rsidR="00E5105D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3A0D">
              <w:rPr>
                <w:rFonts w:asciiTheme="majorHAnsi" w:hAnsiTheme="majorHAnsi" w:cstheme="majorHAnsi"/>
                <w:b/>
                <w:bCs/>
              </w:rPr>
              <w:t>e) SEGUIMIENTO Y EVALUACIÓN DE LA APLICACIÓN</w:t>
            </w:r>
            <w:r w:rsidR="00442FEA">
              <w:rPr>
                <w:rFonts w:asciiTheme="majorHAnsi" w:hAnsiTheme="majorHAnsi" w:cstheme="majorHAnsi"/>
                <w:b/>
                <w:bCs/>
              </w:rPr>
              <w:t xml:space="preserve"> DE LA AP</w:t>
            </w:r>
          </w:p>
          <w:p w14:paraId="121D6FEB" w14:textId="0F510FF8" w:rsidR="005570FD" w:rsidRPr="00283A0D" w:rsidRDefault="005570FD" w:rsidP="005570FD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color w:val="000000"/>
              </w:rPr>
              <w:t>La evaluación y el seguimiento de la actividad se realizará en la primera, segunda y/o tercera evaluación</w:t>
            </w:r>
          </w:p>
        </w:tc>
      </w:tr>
      <w:tr w:rsidR="00E5105D" w:rsidRPr="00723D0B" w14:paraId="16F7FBC4" w14:textId="77777777" w:rsidTr="00CB5A43">
        <w:trPr>
          <w:trHeight w:val="189"/>
        </w:trPr>
        <w:tc>
          <w:tcPr>
            <w:tcW w:w="579" w:type="dxa"/>
            <w:vMerge w:val="restart"/>
            <w:shd w:val="clear" w:color="auto" w:fill="DBE5F1"/>
            <w:textDirection w:val="btLr"/>
            <w:vAlign w:val="center"/>
          </w:tcPr>
          <w:p w14:paraId="5CCB063A" w14:textId="77777777" w:rsidR="00E5105D" w:rsidRPr="00CB5A43" w:rsidRDefault="00F068F7">
            <w:pPr>
              <w:spacing w:after="0" w:line="276" w:lineRule="auto"/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5A43">
              <w:rPr>
                <w:rFonts w:asciiTheme="majorHAnsi" w:hAnsiTheme="majorHAnsi" w:cstheme="majorHAnsi"/>
                <w:sz w:val="16"/>
                <w:szCs w:val="16"/>
              </w:rPr>
              <w:t>EVALUACIÓN FORMATIVA</w:t>
            </w:r>
          </w:p>
        </w:tc>
        <w:tc>
          <w:tcPr>
            <w:tcW w:w="1110" w:type="dxa"/>
            <w:vMerge w:val="restart"/>
            <w:shd w:val="clear" w:color="auto" w:fill="DAEEF3"/>
            <w:vAlign w:val="center"/>
          </w:tcPr>
          <w:p w14:paraId="73BACEEF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Grado de aplicación</w:t>
            </w:r>
          </w:p>
          <w:p w14:paraId="60A1AE4B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69" w:type="dxa"/>
            <w:gridSpan w:val="36"/>
            <w:shd w:val="clear" w:color="auto" w:fill="DAEEF3"/>
          </w:tcPr>
          <w:p w14:paraId="35A85CAC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3D0B">
              <w:rPr>
                <w:rFonts w:asciiTheme="majorHAnsi" w:hAnsiTheme="majorHAnsi" w:cstheme="majorHAnsi"/>
                <w:sz w:val="24"/>
                <w:szCs w:val="24"/>
              </w:rPr>
              <w:t xml:space="preserve">Autoevaluación </w:t>
            </w:r>
          </w:p>
        </w:tc>
      </w:tr>
      <w:tr w:rsidR="00E5105D" w:rsidRPr="00723D0B" w14:paraId="56137E4C" w14:textId="77777777" w:rsidTr="00CB5A43">
        <w:trPr>
          <w:trHeight w:val="189"/>
        </w:trPr>
        <w:tc>
          <w:tcPr>
            <w:tcW w:w="579" w:type="dxa"/>
            <w:vMerge/>
            <w:shd w:val="clear" w:color="auto" w:fill="DBE5F1"/>
            <w:vAlign w:val="center"/>
          </w:tcPr>
          <w:p w14:paraId="42825A68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1DD31735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36" w:type="dxa"/>
            <w:gridSpan w:val="7"/>
          </w:tcPr>
          <w:p w14:paraId="462E1469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Participantes en la autoevaluación:</w:t>
            </w:r>
          </w:p>
        </w:tc>
        <w:tc>
          <w:tcPr>
            <w:tcW w:w="1522" w:type="dxa"/>
            <w:gridSpan w:val="8"/>
          </w:tcPr>
          <w:p w14:paraId="70D1D6E9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Profesorado implicado</w:t>
            </w:r>
          </w:p>
        </w:tc>
        <w:tc>
          <w:tcPr>
            <w:tcW w:w="276" w:type="dxa"/>
            <w:gridSpan w:val="2"/>
          </w:tcPr>
          <w:p w14:paraId="3D2E8F86" w14:textId="77777777" w:rsidR="00E5105D" w:rsidRPr="00723D0B" w:rsidRDefault="00E5105D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gridSpan w:val="4"/>
          </w:tcPr>
          <w:p w14:paraId="3E44CA4B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quipo directivo</w:t>
            </w:r>
          </w:p>
        </w:tc>
        <w:tc>
          <w:tcPr>
            <w:tcW w:w="273" w:type="dxa"/>
            <w:gridSpan w:val="2"/>
          </w:tcPr>
          <w:p w14:paraId="70116514" w14:textId="77777777" w:rsidR="00E5105D" w:rsidRPr="00723D0B" w:rsidRDefault="00E5105D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0" w:type="dxa"/>
            <w:gridSpan w:val="3"/>
          </w:tcPr>
          <w:p w14:paraId="665F9531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Alumnado</w:t>
            </w:r>
          </w:p>
        </w:tc>
        <w:tc>
          <w:tcPr>
            <w:tcW w:w="276" w:type="dxa"/>
            <w:gridSpan w:val="2"/>
          </w:tcPr>
          <w:p w14:paraId="7BEB6C69" w14:textId="77777777" w:rsidR="00E5105D" w:rsidRPr="00723D0B" w:rsidRDefault="00E5105D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11AB02C4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Otros:</w:t>
            </w:r>
          </w:p>
        </w:tc>
        <w:tc>
          <w:tcPr>
            <w:tcW w:w="1560" w:type="dxa"/>
            <w:gridSpan w:val="6"/>
          </w:tcPr>
          <w:p w14:paraId="6895CE2D" w14:textId="77777777" w:rsidR="00E5105D" w:rsidRPr="00723D0B" w:rsidRDefault="00E5105D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09F08F26" w14:textId="77777777" w:rsidTr="00CB5A43">
        <w:trPr>
          <w:trHeight w:val="189"/>
        </w:trPr>
        <w:tc>
          <w:tcPr>
            <w:tcW w:w="579" w:type="dxa"/>
            <w:vMerge/>
            <w:shd w:val="clear" w:color="auto" w:fill="DBE5F1"/>
            <w:vAlign w:val="center"/>
          </w:tcPr>
          <w:p w14:paraId="44E0FD4E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06626F0F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25" w:type="dxa"/>
            <w:gridSpan w:val="5"/>
          </w:tcPr>
          <w:p w14:paraId="094B3E23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0%</w:t>
            </w:r>
          </w:p>
        </w:tc>
        <w:tc>
          <w:tcPr>
            <w:tcW w:w="1699" w:type="dxa"/>
            <w:gridSpan w:val="8"/>
          </w:tcPr>
          <w:p w14:paraId="269B7439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%</w:t>
            </w:r>
          </w:p>
        </w:tc>
        <w:tc>
          <w:tcPr>
            <w:tcW w:w="1697" w:type="dxa"/>
            <w:gridSpan w:val="7"/>
          </w:tcPr>
          <w:p w14:paraId="34C66854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0%</w:t>
            </w:r>
          </w:p>
        </w:tc>
        <w:tc>
          <w:tcPr>
            <w:tcW w:w="1695" w:type="dxa"/>
            <w:gridSpan w:val="9"/>
          </w:tcPr>
          <w:p w14:paraId="3A9D2C24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75%</w:t>
            </w:r>
          </w:p>
        </w:tc>
        <w:tc>
          <w:tcPr>
            <w:tcW w:w="1653" w:type="dxa"/>
            <w:gridSpan w:val="7"/>
          </w:tcPr>
          <w:p w14:paraId="3AB341D0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0%</w:t>
            </w:r>
          </w:p>
        </w:tc>
      </w:tr>
      <w:tr w:rsidR="00E5105D" w:rsidRPr="00723D0B" w14:paraId="30F41D29" w14:textId="77777777" w:rsidTr="00CB5A43">
        <w:trPr>
          <w:trHeight w:val="276"/>
        </w:trPr>
        <w:tc>
          <w:tcPr>
            <w:tcW w:w="579" w:type="dxa"/>
            <w:vMerge/>
            <w:shd w:val="clear" w:color="auto" w:fill="DBE5F1"/>
            <w:vAlign w:val="center"/>
          </w:tcPr>
          <w:p w14:paraId="6CB05C53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44D2CCD8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25" w:type="dxa"/>
            <w:gridSpan w:val="5"/>
          </w:tcPr>
          <w:p w14:paraId="66095B80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Sin evidencias o anecdóticas</w:t>
            </w:r>
          </w:p>
        </w:tc>
        <w:tc>
          <w:tcPr>
            <w:tcW w:w="1699" w:type="dxa"/>
            <w:gridSpan w:val="8"/>
          </w:tcPr>
          <w:p w14:paraId="10081FF6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Alguna evidencia</w:t>
            </w:r>
          </w:p>
        </w:tc>
        <w:tc>
          <w:tcPr>
            <w:tcW w:w="1697" w:type="dxa"/>
            <w:gridSpan w:val="7"/>
          </w:tcPr>
          <w:p w14:paraId="22BEC768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idencias</w:t>
            </w:r>
          </w:p>
        </w:tc>
        <w:tc>
          <w:tcPr>
            <w:tcW w:w="1695" w:type="dxa"/>
            <w:gridSpan w:val="9"/>
          </w:tcPr>
          <w:p w14:paraId="0BF4AC9D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idencias claras</w:t>
            </w:r>
          </w:p>
        </w:tc>
        <w:tc>
          <w:tcPr>
            <w:tcW w:w="1653" w:type="dxa"/>
            <w:gridSpan w:val="7"/>
          </w:tcPr>
          <w:p w14:paraId="448EAF9E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idencia total</w:t>
            </w:r>
          </w:p>
        </w:tc>
      </w:tr>
      <w:tr w:rsidR="00E5105D" w:rsidRPr="00723D0B" w14:paraId="11C02BB5" w14:textId="77777777" w:rsidTr="00CB5A43">
        <w:trPr>
          <w:trHeight w:val="129"/>
        </w:trPr>
        <w:tc>
          <w:tcPr>
            <w:tcW w:w="579" w:type="dxa"/>
            <w:vMerge/>
            <w:shd w:val="clear" w:color="auto" w:fill="DBE5F1"/>
            <w:vAlign w:val="center"/>
          </w:tcPr>
          <w:p w14:paraId="200F82CA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0E195182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7C589EB2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FFFFCC"/>
          </w:tcPr>
          <w:p w14:paraId="6ECD14E3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337" w:type="dxa"/>
            <w:shd w:val="clear" w:color="auto" w:fill="FFFFCC"/>
          </w:tcPr>
          <w:p w14:paraId="4CA73CFA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341" w:type="dxa"/>
            <w:shd w:val="clear" w:color="auto" w:fill="FFFFCC"/>
          </w:tcPr>
          <w:p w14:paraId="46DB2E0B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339" w:type="dxa"/>
            <w:shd w:val="clear" w:color="auto" w:fill="FFFFCC"/>
          </w:tcPr>
          <w:p w14:paraId="61823310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331" w:type="dxa"/>
            <w:gridSpan w:val="2"/>
            <w:shd w:val="clear" w:color="auto" w:fill="FFFFCC"/>
          </w:tcPr>
          <w:p w14:paraId="5AEDC933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337" w:type="dxa"/>
            <w:gridSpan w:val="2"/>
            <w:shd w:val="clear" w:color="auto" w:fill="FFFFCC"/>
          </w:tcPr>
          <w:p w14:paraId="6F4C81F1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347" w:type="dxa"/>
            <w:gridSpan w:val="2"/>
            <w:shd w:val="clear" w:color="auto" w:fill="FFFFCC"/>
          </w:tcPr>
          <w:p w14:paraId="6521E147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345" w:type="dxa"/>
            <w:shd w:val="clear" w:color="auto" w:fill="FFFFCC"/>
          </w:tcPr>
          <w:p w14:paraId="5FCC3BD4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339" w:type="dxa"/>
            <w:shd w:val="clear" w:color="auto" w:fill="FFFFCC"/>
          </w:tcPr>
          <w:p w14:paraId="39202874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339" w:type="dxa"/>
            <w:gridSpan w:val="2"/>
            <w:shd w:val="clear" w:color="auto" w:fill="FFFFCC"/>
          </w:tcPr>
          <w:p w14:paraId="21BCCE52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339" w:type="dxa"/>
            <w:gridSpan w:val="2"/>
            <w:shd w:val="clear" w:color="auto" w:fill="FFFFCC"/>
          </w:tcPr>
          <w:p w14:paraId="6343F402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339" w:type="dxa"/>
            <w:shd w:val="clear" w:color="auto" w:fill="FFFFCC"/>
          </w:tcPr>
          <w:p w14:paraId="40F4D0DC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5</w:t>
            </w:r>
          </w:p>
        </w:tc>
        <w:tc>
          <w:tcPr>
            <w:tcW w:w="341" w:type="dxa"/>
            <w:shd w:val="clear" w:color="auto" w:fill="FFFFCC"/>
          </w:tcPr>
          <w:p w14:paraId="0AFD637D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60</w:t>
            </w:r>
          </w:p>
        </w:tc>
        <w:tc>
          <w:tcPr>
            <w:tcW w:w="339" w:type="dxa"/>
            <w:gridSpan w:val="2"/>
            <w:shd w:val="clear" w:color="auto" w:fill="FFFFCC"/>
          </w:tcPr>
          <w:p w14:paraId="35DE648A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65</w:t>
            </w:r>
          </w:p>
        </w:tc>
        <w:tc>
          <w:tcPr>
            <w:tcW w:w="339" w:type="dxa"/>
            <w:gridSpan w:val="2"/>
            <w:shd w:val="clear" w:color="auto" w:fill="FFFFCC"/>
          </w:tcPr>
          <w:p w14:paraId="2FC3C977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337" w:type="dxa"/>
            <w:shd w:val="clear" w:color="auto" w:fill="EAF1DD"/>
          </w:tcPr>
          <w:p w14:paraId="0514B114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75</w:t>
            </w:r>
          </w:p>
        </w:tc>
        <w:tc>
          <w:tcPr>
            <w:tcW w:w="339" w:type="dxa"/>
            <w:gridSpan w:val="2"/>
            <w:shd w:val="clear" w:color="auto" w:fill="EAF1DD"/>
          </w:tcPr>
          <w:p w14:paraId="05D9ED63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341" w:type="dxa"/>
            <w:gridSpan w:val="2"/>
            <w:shd w:val="clear" w:color="auto" w:fill="EAF1DD"/>
          </w:tcPr>
          <w:p w14:paraId="1474AD62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85</w:t>
            </w:r>
          </w:p>
        </w:tc>
        <w:tc>
          <w:tcPr>
            <w:tcW w:w="337" w:type="dxa"/>
            <w:gridSpan w:val="3"/>
            <w:shd w:val="clear" w:color="auto" w:fill="EAF1DD"/>
          </w:tcPr>
          <w:p w14:paraId="5B2C47D7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  <w:tc>
          <w:tcPr>
            <w:tcW w:w="339" w:type="dxa"/>
            <w:shd w:val="clear" w:color="auto" w:fill="C2D69B"/>
          </w:tcPr>
          <w:p w14:paraId="4CCCE8A2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339" w:type="dxa"/>
            <w:shd w:val="clear" w:color="auto" w:fill="C2D69B"/>
          </w:tcPr>
          <w:p w14:paraId="6C056D69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337" w:type="dxa"/>
            <w:shd w:val="clear" w:color="auto" w:fill="F2F2F2"/>
          </w:tcPr>
          <w:p w14:paraId="274337D4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F2F2F2"/>
          </w:tcPr>
          <w:p w14:paraId="58C17C08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783E2EC4" w14:textId="77777777" w:rsidTr="00CB5A43">
        <w:trPr>
          <w:trHeight w:val="147"/>
        </w:trPr>
        <w:tc>
          <w:tcPr>
            <w:tcW w:w="579" w:type="dxa"/>
            <w:vMerge/>
            <w:shd w:val="clear" w:color="auto" w:fill="DBE5F1"/>
            <w:vAlign w:val="center"/>
          </w:tcPr>
          <w:p w14:paraId="14596858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4504A42D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shd w:val="clear" w:color="auto" w:fill="F2F2F2"/>
          </w:tcPr>
          <w:p w14:paraId="5E1B32A1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 xml:space="preserve">1a </w:t>
            </w:r>
            <w:proofErr w:type="spellStart"/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alua</w:t>
            </w:r>
            <w:proofErr w:type="spellEnd"/>
          </w:p>
        </w:tc>
        <w:tc>
          <w:tcPr>
            <w:tcW w:w="337" w:type="dxa"/>
          </w:tcPr>
          <w:p w14:paraId="547233FD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3C41412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2E6D89FA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3B530B9F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1" w:type="dxa"/>
            <w:gridSpan w:val="2"/>
          </w:tcPr>
          <w:p w14:paraId="7BF1976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7E49E637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14:paraId="7411B4CD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</w:tcPr>
          <w:p w14:paraId="6652212B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77CF62D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6A0F7B04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6EEF292F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680BDD0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2A2AE6DA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4AE71176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1D95B4A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1340743D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2AB80E8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gridSpan w:val="2"/>
          </w:tcPr>
          <w:p w14:paraId="7211CD4B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3"/>
          </w:tcPr>
          <w:p w14:paraId="2FFDB34D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32D470F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1AFE34A2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F2F2F2"/>
          </w:tcPr>
          <w:p w14:paraId="2535E53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F2F2F2"/>
          </w:tcPr>
          <w:p w14:paraId="1FA7824B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416EF480" w14:textId="77777777" w:rsidTr="00CB5A43">
        <w:trPr>
          <w:trHeight w:val="147"/>
        </w:trPr>
        <w:tc>
          <w:tcPr>
            <w:tcW w:w="579" w:type="dxa"/>
            <w:vMerge/>
            <w:shd w:val="clear" w:color="auto" w:fill="DBE5F1"/>
            <w:vAlign w:val="center"/>
          </w:tcPr>
          <w:p w14:paraId="049505E6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64100339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shd w:val="clear" w:color="auto" w:fill="F2F2F2"/>
          </w:tcPr>
          <w:p w14:paraId="55588429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 xml:space="preserve">2ª </w:t>
            </w:r>
            <w:proofErr w:type="spellStart"/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alua</w:t>
            </w:r>
            <w:proofErr w:type="spellEnd"/>
          </w:p>
        </w:tc>
        <w:tc>
          <w:tcPr>
            <w:tcW w:w="337" w:type="dxa"/>
          </w:tcPr>
          <w:p w14:paraId="3FD30CA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1E997B3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01190CA8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39073F6E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1" w:type="dxa"/>
            <w:gridSpan w:val="2"/>
          </w:tcPr>
          <w:p w14:paraId="661933DB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6FE73624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14:paraId="1414FE43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</w:tcPr>
          <w:p w14:paraId="046B1B7F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1C0A91BC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5C858E6B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0AB596C3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73655BED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12848FEE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0292689E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45C42FFE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1271FEC4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3A47675E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gridSpan w:val="2"/>
          </w:tcPr>
          <w:p w14:paraId="6055438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3"/>
          </w:tcPr>
          <w:p w14:paraId="420CB610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7CB14EBD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39269B14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F2F2F2"/>
          </w:tcPr>
          <w:p w14:paraId="19180FD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F2F2F2"/>
          </w:tcPr>
          <w:p w14:paraId="4B240F62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657BC0EC" w14:textId="77777777" w:rsidTr="00CB5A43">
        <w:trPr>
          <w:trHeight w:val="259"/>
        </w:trPr>
        <w:tc>
          <w:tcPr>
            <w:tcW w:w="579" w:type="dxa"/>
            <w:vMerge/>
            <w:shd w:val="clear" w:color="auto" w:fill="DBE5F1"/>
            <w:vAlign w:val="center"/>
          </w:tcPr>
          <w:p w14:paraId="58A69A6E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0A7F5631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shd w:val="clear" w:color="auto" w:fill="F2F2F2"/>
          </w:tcPr>
          <w:p w14:paraId="521A3C50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 xml:space="preserve">3ª </w:t>
            </w:r>
            <w:proofErr w:type="spellStart"/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alua</w:t>
            </w:r>
            <w:proofErr w:type="spellEnd"/>
          </w:p>
        </w:tc>
        <w:tc>
          <w:tcPr>
            <w:tcW w:w="337" w:type="dxa"/>
          </w:tcPr>
          <w:p w14:paraId="5388B0D6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3DF4F18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78E2EEE8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34F427D4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1" w:type="dxa"/>
            <w:gridSpan w:val="2"/>
          </w:tcPr>
          <w:p w14:paraId="15A8B913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04D0C534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14:paraId="582A1150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</w:tcPr>
          <w:p w14:paraId="60E7177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1C7BC4D7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533B1DB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1DEF8C0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09DC029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585C6C71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6CB9021D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1093154A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75A46A02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3F83BC6C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gridSpan w:val="2"/>
          </w:tcPr>
          <w:p w14:paraId="3BE05214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3"/>
          </w:tcPr>
          <w:p w14:paraId="27B990C0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14F2D42B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42C234DC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F2F2F2"/>
          </w:tcPr>
          <w:p w14:paraId="2F72C173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F2F2F2"/>
          </w:tcPr>
          <w:p w14:paraId="60743756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54A95088" w14:textId="77777777" w:rsidTr="00CB5A43">
        <w:trPr>
          <w:trHeight w:val="71"/>
        </w:trPr>
        <w:tc>
          <w:tcPr>
            <w:tcW w:w="579" w:type="dxa"/>
            <w:vMerge/>
            <w:shd w:val="clear" w:color="auto" w:fill="DBE5F1"/>
            <w:vAlign w:val="center"/>
          </w:tcPr>
          <w:p w14:paraId="57A5000A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shd w:val="clear" w:color="auto" w:fill="DAEEF3"/>
            <w:vAlign w:val="center"/>
          </w:tcPr>
          <w:p w14:paraId="6FFF6575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</w:rPr>
              <w:t>Calidad de ejecución</w:t>
            </w:r>
          </w:p>
        </w:tc>
        <w:tc>
          <w:tcPr>
            <w:tcW w:w="8469" w:type="dxa"/>
            <w:gridSpan w:val="36"/>
            <w:shd w:val="clear" w:color="auto" w:fill="DAEEF3"/>
          </w:tcPr>
          <w:p w14:paraId="33E433F0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3D0B">
              <w:rPr>
                <w:rFonts w:asciiTheme="majorHAnsi" w:hAnsiTheme="majorHAnsi" w:cstheme="majorHAnsi"/>
                <w:sz w:val="24"/>
                <w:szCs w:val="24"/>
              </w:rPr>
              <w:t xml:space="preserve">Autoevaluación </w:t>
            </w:r>
          </w:p>
        </w:tc>
      </w:tr>
      <w:tr w:rsidR="00E5105D" w:rsidRPr="00723D0B" w14:paraId="152D114C" w14:textId="77777777" w:rsidTr="00CB5A43">
        <w:trPr>
          <w:trHeight w:val="71"/>
        </w:trPr>
        <w:tc>
          <w:tcPr>
            <w:tcW w:w="579" w:type="dxa"/>
            <w:vMerge/>
            <w:shd w:val="clear" w:color="auto" w:fill="DBE5F1"/>
            <w:vAlign w:val="center"/>
          </w:tcPr>
          <w:p w14:paraId="7E836325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117F784F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36" w:type="dxa"/>
            <w:gridSpan w:val="7"/>
          </w:tcPr>
          <w:p w14:paraId="62371789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Participantes en la autoevaluación:</w:t>
            </w:r>
          </w:p>
        </w:tc>
        <w:tc>
          <w:tcPr>
            <w:tcW w:w="1522" w:type="dxa"/>
            <w:gridSpan w:val="8"/>
          </w:tcPr>
          <w:p w14:paraId="768EBC61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Profesorado implicado</w:t>
            </w:r>
          </w:p>
        </w:tc>
        <w:tc>
          <w:tcPr>
            <w:tcW w:w="276" w:type="dxa"/>
            <w:gridSpan w:val="2"/>
          </w:tcPr>
          <w:p w14:paraId="5CDDDEBB" w14:textId="77777777" w:rsidR="00E5105D" w:rsidRPr="00723D0B" w:rsidRDefault="00E5105D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gridSpan w:val="4"/>
          </w:tcPr>
          <w:p w14:paraId="46B691C3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quipo directivo</w:t>
            </w:r>
          </w:p>
        </w:tc>
        <w:tc>
          <w:tcPr>
            <w:tcW w:w="273" w:type="dxa"/>
            <w:gridSpan w:val="2"/>
          </w:tcPr>
          <w:p w14:paraId="6502B9E8" w14:textId="77777777" w:rsidR="00E5105D" w:rsidRPr="00723D0B" w:rsidRDefault="00E5105D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0" w:type="dxa"/>
            <w:gridSpan w:val="3"/>
          </w:tcPr>
          <w:p w14:paraId="34A2F1D8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Alumnado</w:t>
            </w:r>
          </w:p>
        </w:tc>
        <w:tc>
          <w:tcPr>
            <w:tcW w:w="276" w:type="dxa"/>
            <w:gridSpan w:val="2"/>
          </w:tcPr>
          <w:p w14:paraId="6A24A8E8" w14:textId="77777777" w:rsidR="00E5105D" w:rsidRPr="00723D0B" w:rsidRDefault="00E5105D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53" w:type="dxa"/>
            <w:gridSpan w:val="3"/>
          </w:tcPr>
          <w:p w14:paraId="1B70CA63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Otros:</w:t>
            </w:r>
          </w:p>
        </w:tc>
        <w:tc>
          <w:tcPr>
            <w:tcW w:w="1423" w:type="dxa"/>
            <w:gridSpan w:val="5"/>
          </w:tcPr>
          <w:p w14:paraId="51110657" w14:textId="77777777" w:rsidR="00E5105D" w:rsidRPr="00723D0B" w:rsidRDefault="00E5105D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3C69646E" w14:textId="77777777" w:rsidTr="00CB5A43">
        <w:trPr>
          <w:trHeight w:val="71"/>
        </w:trPr>
        <w:tc>
          <w:tcPr>
            <w:tcW w:w="579" w:type="dxa"/>
            <w:vMerge/>
            <w:shd w:val="clear" w:color="auto" w:fill="DBE5F1"/>
            <w:vAlign w:val="center"/>
          </w:tcPr>
          <w:p w14:paraId="7CFD5457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1D99959A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25" w:type="dxa"/>
            <w:gridSpan w:val="5"/>
          </w:tcPr>
          <w:p w14:paraId="280D027F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%</w:t>
            </w:r>
          </w:p>
        </w:tc>
        <w:tc>
          <w:tcPr>
            <w:tcW w:w="1699" w:type="dxa"/>
            <w:gridSpan w:val="8"/>
          </w:tcPr>
          <w:p w14:paraId="16259BE7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%</w:t>
            </w:r>
          </w:p>
        </w:tc>
        <w:tc>
          <w:tcPr>
            <w:tcW w:w="1697" w:type="dxa"/>
            <w:gridSpan w:val="7"/>
          </w:tcPr>
          <w:p w14:paraId="3BDAB79F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%</w:t>
            </w:r>
          </w:p>
        </w:tc>
        <w:tc>
          <w:tcPr>
            <w:tcW w:w="1695" w:type="dxa"/>
            <w:gridSpan w:val="9"/>
          </w:tcPr>
          <w:p w14:paraId="50C32C46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%</w:t>
            </w:r>
          </w:p>
        </w:tc>
        <w:tc>
          <w:tcPr>
            <w:tcW w:w="1653" w:type="dxa"/>
            <w:gridSpan w:val="7"/>
          </w:tcPr>
          <w:p w14:paraId="6A864747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0%</w:t>
            </w:r>
          </w:p>
        </w:tc>
      </w:tr>
      <w:tr w:rsidR="00E5105D" w:rsidRPr="00723D0B" w14:paraId="2CEE25BD" w14:textId="77777777" w:rsidTr="00CB5A43">
        <w:trPr>
          <w:trHeight w:val="96"/>
        </w:trPr>
        <w:tc>
          <w:tcPr>
            <w:tcW w:w="579" w:type="dxa"/>
            <w:vMerge/>
            <w:shd w:val="clear" w:color="auto" w:fill="DBE5F1"/>
            <w:vAlign w:val="center"/>
          </w:tcPr>
          <w:p w14:paraId="323EB08B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2A07A382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25" w:type="dxa"/>
            <w:gridSpan w:val="5"/>
          </w:tcPr>
          <w:p w14:paraId="021871FF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Plazo de ejecución</w:t>
            </w:r>
          </w:p>
        </w:tc>
        <w:tc>
          <w:tcPr>
            <w:tcW w:w="1699" w:type="dxa"/>
            <w:gridSpan w:val="8"/>
          </w:tcPr>
          <w:p w14:paraId="7ED9E6D9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Utilización de los recursos previstos</w:t>
            </w:r>
          </w:p>
        </w:tc>
        <w:tc>
          <w:tcPr>
            <w:tcW w:w="1697" w:type="dxa"/>
            <w:gridSpan w:val="7"/>
          </w:tcPr>
          <w:p w14:paraId="087A2147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Adecuación metodológica</w:t>
            </w:r>
          </w:p>
        </w:tc>
        <w:tc>
          <w:tcPr>
            <w:tcW w:w="1695" w:type="dxa"/>
            <w:gridSpan w:val="9"/>
          </w:tcPr>
          <w:p w14:paraId="505B505F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Nivel de cumplimiento de las persones implicadas</w:t>
            </w:r>
          </w:p>
        </w:tc>
        <w:tc>
          <w:tcPr>
            <w:tcW w:w="1653" w:type="dxa"/>
            <w:gridSpan w:val="7"/>
          </w:tcPr>
          <w:p w14:paraId="5A273376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 xml:space="preserve">Nivel total de calidad de ejecución </w:t>
            </w:r>
          </w:p>
        </w:tc>
      </w:tr>
      <w:tr w:rsidR="00E5105D" w:rsidRPr="00723D0B" w14:paraId="5943911C" w14:textId="77777777" w:rsidTr="00CB5A43">
        <w:trPr>
          <w:trHeight w:val="96"/>
        </w:trPr>
        <w:tc>
          <w:tcPr>
            <w:tcW w:w="579" w:type="dxa"/>
            <w:vMerge/>
            <w:shd w:val="clear" w:color="auto" w:fill="DBE5F1"/>
            <w:vAlign w:val="center"/>
          </w:tcPr>
          <w:p w14:paraId="472A7E67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44401ED8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1" w:type="dxa"/>
          </w:tcPr>
          <w:p w14:paraId="6AEC0DBF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359" w:type="dxa"/>
          </w:tcPr>
          <w:p w14:paraId="7CD84AF3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337" w:type="dxa"/>
          </w:tcPr>
          <w:p w14:paraId="10C04225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337" w:type="dxa"/>
          </w:tcPr>
          <w:p w14:paraId="3AB62E47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341" w:type="dxa"/>
          </w:tcPr>
          <w:p w14:paraId="7A1A3367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339" w:type="dxa"/>
          </w:tcPr>
          <w:p w14:paraId="5A32FFE9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331" w:type="dxa"/>
            <w:gridSpan w:val="2"/>
          </w:tcPr>
          <w:p w14:paraId="71907378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337" w:type="dxa"/>
            <w:gridSpan w:val="2"/>
          </w:tcPr>
          <w:p w14:paraId="4DAABD07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347" w:type="dxa"/>
            <w:gridSpan w:val="2"/>
          </w:tcPr>
          <w:p w14:paraId="2A2287E4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345" w:type="dxa"/>
          </w:tcPr>
          <w:p w14:paraId="09C40136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339" w:type="dxa"/>
          </w:tcPr>
          <w:p w14:paraId="3F6F1DC1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339" w:type="dxa"/>
            <w:gridSpan w:val="2"/>
          </w:tcPr>
          <w:p w14:paraId="24D5443D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339" w:type="dxa"/>
            <w:gridSpan w:val="2"/>
          </w:tcPr>
          <w:p w14:paraId="24A7AACF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339" w:type="dxa"/>
          </w:tcPr>
          <w:p w14:paraId="4F508816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341" w:type="dxa"/>
          </w:tcPr>
          <w:p w14:paraId="5F81995E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339" w:type="dxa"/>
            <w:gridSpan w:val="2"/>
          </w:tcPr>
          <w:p w14:paraId="09E5A223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339" w:type="dxa"/>
            <w:gridSpan w:val="2"/>
          </w:tcPr>
          <w:p w14:paraId="4989DD46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337" w:type="dxa"/>
          </w:tcPr>
          <w:p w14:paraId="48FAA7FC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339" w:type="dxa"/>
            <w:gridSpan w:val="2"/>
          </w:tcPr>
          <w:p w14:paraId="530B5B6B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341" w:type="dxa"/>
            <w:gridSpan w:val="2"/>
          </w:tcPr>
          <w:p w14:paraId="75BEEEC9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1653" w:type="dxa"/>
            <w:gridSpan w:val="7"/>
          </w:tcPr>
          <w:p w14:paraId="38DB89D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50D248F2" w14:textId="77777777" w:rsidTr="00CB5A43">
        <w:trPr>
          <w:trHeight w:val="96"/>
        </w:trPr>
        <w:tc>
          <w:tcPr>
            <w:tcW w:w="579" w:type="dxa"/>
            <w:vMerge/>
            <w:shd w:val="clear" w:color="auto" w:fill="DBE5F1"/>
            <w:vAlign w:val="center"/>
          </w:tcPr>
          <w:p w14:paraId="1022CC1F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DAEEF3"/>
            <w:vAlign w:val="center"/>
          </w:tcPr>
          <w:p w14:paraId="21FD78C9" w14:textId="77777777" w:rsidR="00E5105D" w:rsidRPr="00723D0B" w:rsidRDefault="00F068F7">
            <w:pPr>
              <w:spacing w:after="0" w:line="276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ª Evaluación</w:t>
            </w:r>
          </w:p>
        </w:tc>
        <w:tc>
          <w:tcPr>
            <w:tcW w:w="351" w:type="dxa"/>
          </w:tcPr>
          <w:p w14:paraId="140F815A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9" w:type="dxa"/>
          </w:tcPr>
          <w:p w14:paraId="31E2145E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4934163E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6E4615EC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11C3F0EE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24FE870C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1" w:type="dxa"/>
            <w:gridSpan w:val="2"/>
          </w:tcPr>
          <w:p w14:paraId="538F8DC2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453E205F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14:paraId="7B6CAEA1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</w:tcPr>
          <w:p w14:paraId="137459B1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71A190DF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5E3FB658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4D43273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244402E8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60305246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38D13906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4D855CBE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1043BC6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119F1A3A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gridSpan w:val="2"/>
          </w:tcPr>
          <w:p w14:paraId="1FBDEB01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53" w:type="dxa"/>
            <w:gridSpan w:val="7"/>
            <w:shd w:val="clear" w:color="auto" w:fill="F2F2F2"/>
          </w:tcPr>
          <w:p w14:paraId="53ED473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7959E010" w14:textId="77777777" w:rsidTr="00CB5A43">
        <w:trPr>
          <w:trHeight w:val="96"/>
        </w:trPr>
        <w:tc>
          <w:tcPr>
            <w:tcW w:w="579" w:type="dxa"/>
            <w:vMerge/>
            <w:shd w:val="clear" w:color="auto" w:fill="DBE5F1"/>
            <w:vAlign w:val="center"/>
          </w:tcPr>
          <w:p w14:paraId="2E4553B1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DAEEF3"/>
            <w:vAlign w:val="center"/>
          </w:tcPr>
          <w:p w14:paraId="34A876BB" w14:textId="77777777" w:rsidR="00E5105D" w:rsidRPr="00723D0B" w:rsidRDefault="00F068F7">
            <w:pPr>
              <w:spacing w:after="0" w:line="276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ª Evaluación</w:t>
            </w:r>
          </w:p>
        </w:tc>
        <w:tc>
          <w:tcPr>
            <w:tcW w:w="351" w:type="dxa"/>
          </w:tcPr>
          <w:p w14:paraId="3DDFBE13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9" w:type="dxa"/>
          </w:tcPr>
          <w:p w14:paraId="4B8BA61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476F62E6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1731E148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6F9C44D2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590918EF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1" w:type="dxa"/>
            <w:gridSpan w:val="2"/>
          </w:tcPr>
          <w:p w14:paraId="4D0E715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3E1F4C1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14:paraId="51B698EB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</w:tcPr>
          <w:p w14:paraId="651560A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002A25D0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6BF95E0C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5899E91F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23912EBE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13BAF8C2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06E5D3C4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39F9BCE7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3CD0B453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2DA295CA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gridSpan w:val="2"/>
          </w:tcPr>
          <w:p w14:paraId="515944B8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53" w:type="dxa"/>
            <w:gridSpan w:val="7"/>
            <w:shd w:val="clear" w:color="auto" w:fill="F2F2F2"/>
          </w:tcPr>
          <w:p w14:paraId="68AE149E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012546DC" w14:textId="77777777" w:rsidTr="00CB5A43">
        <w:trPr>
          <w:trHeight w:val="96"/>
        </w:trPr>
        <w:tc>
          <w:tcPr>
            <w:tcW w:w="579" w:type="dxa"/>
            <w:vMerge/>
            <w:shd w:val="clear" w:color="auto" w:fill="DBE5F1"/>
            <w:vAlign w:val="center"/>
          </w:tcPr>
          <w:p w14:paraId="07F5D0E2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DAEEF3"/>
            <w:vAlign w:val="center"/>
          </w:tcPr>
          <w:p w14:paraId="7C5B265F" w14:textId="77777777" w:rsidR="00E5105D" w:rsidRPr="00723D0B" w:rsidRDefault="00F068F7">
            <w:pPr>
              <w:spacing w:after="0" w:line="276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3ª Evaluación</w:t>
            </w:r>
          </w:p>
        </w:tc>
        <w:tc>
          <w:tcPr>
            <w:tcW w:w="351" w:type="dxa"/>
          </w:tcPr>
          <w:p w14:paraId="4FDBF42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9" w:type="dxa"/>
          </w:tcPr>
          <w:p w14:paraId="4432A73B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6646503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327FEFED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7124156F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10574853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1" w:type="dxa"/>
            <w:gridSpan w:val="2"/>
          </w:tcPr>
          <w:p w14:paraId="7F7E5B82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2D8995BF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14:paraId="12427C42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</w:tcPr>
          <w:p w14:paraId="1BA5A87A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3D3D0226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68883DA0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4DB10A73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1BEACA20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1958FA21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058088ED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2F11A3C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52C494D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5A8E882B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gridSpan w:val="2"/>
          </w:tcPr>
          <w:p w14:paraId="290ABCD4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53" w:type="dxa"/>
            <w:gridSpan w:val="7"/>
            <w:shd w:val="clear" w:color="auto" w:fill="F2F2F2"/>
          </w:tcPr>
          <w:p w14:paraId="1BFAD760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3ED77E43" w14:textId="77777777" w:rsidTr="00CB5A43">
        <w:trPr>
          <w:trHeight w:val="231"/>
        </w:trPr>
        <w:tc>
          <w:tcPr>
            <w:tcW w:w="579" w:type="dxa"/>
            <w:vMerge/>
            <w:shd w:val="clear" w:color="auto" w:fill="DBE5F1"/>
            <w:vAlign w:val="center"/>
          </w:tcPr>
          <w:p w14:paraId="0E1C1641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shd w:val="clear" w:color="auto" w:fill="DAEEF3"/>
            <w:vAlign w:val="center"/>
          </w:tcPr>
          <w:p w14:paraId="668E7528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Grado de impacto</w:t>
            </w:r>
          </w:p>
        </w:tc>
        <w:tc>
          <w:tcPr>
            <w:tcW w:w="8469" w:type="dxa"/>
            <w:gridSpan w:val="36"/>
            <w:shd w:val="clear" w:color="auto" w:fill="DAEEF3"/>
          </w:tcPr>
          <w:p w14:paraId="0231780F" w14:textId="67E2598A" w:rsidR="00E5105D" w:rsidRPr="00723D0B" w:rsidRDefault="00442FE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n base en una rúbrica (a elaborar)</w:t>
            </w:r>
          </w:p>
        </w:tc>
      </w:tr>
      <w:tr w:rsidR="00E5105D" w:rsidRPr="00723D0B" w14:paraId="1D2B19F8" w14:textId="77777777" w:rsidTr="00CB5A43">
        <w:trPr>
          <w:trHeight w:val="231"/>
        </w:trPr>
        <w:tc>
          <w:tcPr>
            <w:tcW w:w="579" w:type="dxa"/>
            <w:vMerge/>
            <w:shd w:val="clear" w:color="auto" w:fill="DBE5F1"/>
            <w:vAlign w:val="center"/>
          </w:tcPr>
          <w:p w14:paraId="6C13ADA0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49F8C970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5" w:type="dxa"/>
            <w:gridSpan w:val="5"/>
            <w:vAlign w:val="center"/>
          </w:tcPr>
          <w:p w14:paraId="6854A055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0%</w:t>
            </w:r>
          </w:p>
        </w:tc>
        <w:tc>
          <w:tcPr>
            <w:tcW w:w="1699" w:type="dxa"/>
            <w:gridSpan w:val="8"/>
            <w:vAlign w:val="center"/>
          </w:tcPr>
          <w:p w14:paraId="1197C422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%</w:t>
            </w:r>
          </w:p>
        </w:tc>
        <w:tc>
          <w:tcPr>
            <w:tcW w:w="1697" w:type="dxa"/>
            <w:gridSpan w:val="7"/>
            <w:vAlign w:val="center"/>
          </w:tcPr>
          <w:p w14:paraId="064C0B5F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0%</w:t>
            </w:r>
          </w:p>
        </w:tc>
        <w:tc>
          <w:tcPr>
            <w:tcW w:w="1695" w:type="dxa"/>
            <w:gridSpan w:val="9"/>
            <w:vAlign w:val="center"/>
          </w:tcPr>
          <w:p w14:paraId="2E5CE5C6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75%</w:t>
            </w:r>
          </w:p>
        </w:tc>
        <w:tc>
          <w:tcPr>
            <w:tcW w:w="1653" w:type="dxa"/>
            <w:gridSpan w:val="7"/>
            <w:vAlign w:val="center"/>
          </w:tcPr>
          <w:p w14:paraId="3CE7A17D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0%</w:t>
            </w:r>
          </w:p>
        </w:tc>
      </w:tr>
      <w:tr w:rsidR="00E5105D" w:rsidRPr="00723D0B" w14:paraId="09C05443" w14:textId="77777777" w:rsidTr="00CB5A43">
        <w:trPr>
          <w:trHeight w:val="20"/>
        </w:trPr>
        <w:tc>
          <w:tcPr>
            <w:tcW w:w="579" w:type="dxa"/>
            <w:vMerge/>
            <w:shd w:val="clear" w:color="auto" w:fill="DBE5F1"/>
            <w:vAlign w:val="center"/>
          </w:tcPr>
          <w:p w14:paraId="1990059B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4533BBDD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25" w:type="dxa"/>
            <w:gridSpan w:val="5"/>
            <w:vAlign w:val="center"/>
          </w:tcPr>
          <w:p w14:paraId="6CBADBBC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Sin evidencias o anecdóticas</w:t>
            </w:r>
          </w:p>
        </w:tc>
        <w:tc>
          <w:tcPr>
            <w:tcW w:w="1699" w:type="dxa"/>
            <w:gridSpan w:val="8"/>
            <w:vAlign w:val="center"/>
          </w:tcPr>
          <w:p w14:paraId="578C9BF4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Alguna evidencia</w:t>
            </w:r>
          </w:p>
        </w:tc>
        <w:tc>
          <w:tcPr>
            <w:tcW w:w="1697" w:type="dxa"/>
            <w:gridSpan w:val="7"/>
            <w:vAlign w:val="center"/>
          </w:tcPr>
          <w:p w14:paraId="4847C5C5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idencias</w:t>
            </w:r>
          </w:p>
        </w:tc>
        <w:tc>
          <w:tcPr>
            <w:tcW w:w="1695" w:type="dxa"/>
            <w:gridSpan w:val="9"/>
            <w:vAlign w:val="center"/>
          </w:tcPr>
          <w:p w14:paraId="047AE026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idencias claras</w:t>
            </w:r>
          </w:p>
        </w:tc>
        <w:tc>
          <w:tcPr>
            <w:tcW w:w="1653" w:type="dxa"/>
            <w:gridSpan w:val="7"/>
            <w:vAlign w:val="center"/>
          </w:tcPr>
          <w:p w14:paraId="78F5D383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idencia total</w:t>
            </w:r>
          </w:p>
        </w:tc>
      </w:tr>
      <w:tr w:rsidR="00E5105D" w:rsidRPr="00723D0B" w14:paraId="131ABB87" w14:textId="77777777" w:rsidTr="00CB5A43">
        <w:trPr>
          <w:trHeight w:val="20"/>
        </w:trPr>
        <w:tc>
          <w:tcPr>
            <w:tcW w:w="579" w:type="dxa"/>
            <w:vMerge/>
            <w:shd w:val="clear" w:color="auto" w:fill="DBE5F1"/>
            <w:vAlign w:val="center"/>
          </w:tcPr>
          <w:p w14:paraId="326D31A2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2215DC89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BBA2E97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FFFFCC"/>
            <w:vAlign w:val="center"/>
          </w:tcPr>
          <w:p w14:paraId="709A20E2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337" w:type="dxa"/>
            <w:shd w:val="clear" w:color="auto" w:fill="FFFFCC"/>
            <w:vAlign w:val="center"/>
          </w:tcPr>
          <w:p w14:paraId="63EC699F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341" w:type="dxa"/>
            <w:shd w:val="clear" w:color="auto" w:fill="FFFFCC"/>
            <w:vAlign w:val="center"/>
          </w:tcPr>
          <w:p w14:paraId="7F9CEBC6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339" w:type="dxa"/>
            <w:shd w:val="clear" w:color="auto" w:fill="FFFFCC"/>
            <w:vAlign w:val="center"/>
          </w:tcPr>
          <w:p w14:paraId="420E042A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331" w:type="dxa"/>
            <w:gridSpan w:val="2"/>
            <w:shd w:val="clear" w:color="auto" w:fill="FFFFCC"/>
            <w:vAlign w:val="center"/>
          </w:tcPr>
          <w:p w14:paraId="2EC29534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337" w:type="dxa"/>
            <w:gridSpan w:val="2"/>
            <w:shd w:val="clear" w:color="auto" w:fill="FFFFCC"/>
            <w:vAlign w:val="center"/>
          </w:tcPr>
          <w:p w14:paraId="79E2AC7A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347" w:type="dxa"/>
            <w:gridSpan w:val="2"/>
            <w:shd w:val="clear" w:color="auto" w:fill="FFFFCC"/>
            <w:vAlign w:val="center"/>
          </w:tcPr>
          <w:p w14:paraId="07FFB431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345" w:type="dxa"/>
            <w:shd w:val="clear" w:color="auto" w:fill="FFFFCC"/>
            <w:vAlign w:val="center"/>
          </w:tcPr>
          <w:p w14:paraId="77B0769E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339" w:type="dxa"/>
            <w:shd w:val="clear" w:color="auto" w:fill="FFFFCC"/>
            <w:vAlign w:val="center"/>
          </w:tcPr>
          <w:p w14:paraId="47C37BCA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339" w:type="dxa"/>
            <w:gridSpan w:val="2"/>
            <w:shd w:val="clear" w:color="auto" w:fill="FFFFCC"/>
            <w:vAlign w:val="center"/>
          </w:tcPr>
          <w:p w14:paraId="3170DFE8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339" w:type="dxa"/>
            <w:gridSpan w:val="2"/>
            <w:shd w:val="clear" w:color="auto" w:fill="FFFFCC"/>
            <w:vAlign w:val="center"/>
          </w:tcPr>
          <w:p w14:paraId="524A93DB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339" w:type="dxa"/>
            <w:shd w:val="clear" w:color="auto" w:fill="FFFFCC"/>
            <w:vAlign w:val="center"/>
          </w:tcPr>
          <w:p w14:paraId="12172AD4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5</w:t>
            </w:r>
          </w:p>
        </w:tc>
        <w:tc>
          <w:tcPr>
            <w:tcW w:w="341" w:type="dxa"/>
            <w:shd w:val="clear" w:color="auto" w:fill="FFFFCC"/>
            <w:vAlign w:val="center"/>
          </w:tcPr>
          <w:p w14:paraId="1DD2BA92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60</w:t>
            </w:r>
          </w:p>
        </w:tc>
        <w:tc>
          <w:tcPr>
            <w:tcW w:w="339" w:type="dxa"/>
            <w:gridSpan w:val="2"/>
            <w:shd w:val="clear" w:color="auto" w:fill="FFFFCC"/>
            <w:vAlign w:val="center"/>
          </w:tcPr>
          <w:p w14:paraId="384C2551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65</w:t>
            </w:r>
          </w:p>
        </w:tc>
        <w:tc>
          <w:tcPr>
            <w:tcW w:w="339" w:type="dxa"/>
            <w:gridSpan w:val="2"/>
            <w:shd w:val="clear" w:color="auto" w:fill="FFFFCC"/>
            <w:vAlign w:val="center"/>
          </w:tcPr>
          <w:p w14:paraId="5C4069B1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337" w:type="dxa"/>
            <w:shd w:val="clear" w:color="auto" w:fill="EAF1DD"/>
            <w:vAlign w:val="center"/>
          </w:tcPr>
          <w:p w14:paraId="2E23A044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75</w:t>
            </w:r>
          </w:p>
        </w:tc>
        <w:tc>
          <w:tcPr>
            <w:tcW w:w="339" w:type="dxa"/>
            <w:gridSpan w:val="2"/>
            <w:shd w:val="clear" w:color="auto" w:fill="EAF1DD"/>
            <w:vAlign w:val="center"/>
          </w:tcPr>
          <w:p w14:paraId="27C818F0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341" w:type="dxa"/>
            <w:gridSpan w:val="2"/>
            <w:shd w:val="clear" w:color="auto" w:fill="EAF1DD"/>
            <w:vAlign w:val="center"/>
          </w:tcPr>
          <w:p w14:paraId="4271668F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85</w:t>
            </w:r>
          </w:p>
        </w:tc>
        <w:tc>
          <w:tcPr>
            <w:tcW w:w="337" w:type="dxa"/>
            <w:gridSpan w:val="3"/>
            <w:shd w:val="clear" w:color="auto" w:fill="EAF1DD"/>
            <w:vAlign w:val="center"/>
          </w:tcPr>
          <w:p w14:paraId="13785EB5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  <w:tc>
          <w:tcPr>
            <w:tcW w:w="339" w:type="dxa"/>
            <w:shd w:val="clear" w:color="auto" w:fill="C2D69B"/>
            <w:vAlign w:val="center"/>
          </w:tcPr>
          <w:p w14:paraId="0BD608AB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339" w:type="dxa"/>
            <w:shd w:val="clear" w:color="auto" w:fill="C2D69B"/>
            <w:vAlign w:val="center"/>
          </w:tcPr>
          <w:p w14:paraId="2D174377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14:paraId="708400AC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Global</w:t>
            </w:r>
          </w:p>
        </w:tc>
      </w:tr>
      <w:tr w:rsidR="00E5105D" w:rsidRPr="00723D0B" w14:paraId="11384EDB" w14:textId="77777777" w:rsidTr="00CB5A43">
        <w:trPr>
          <w:trHeight w:val="342"/>
        </w:trPr>
        <w:tc>
          <w:tcPr>
            <w:tcW w:w="579" w:type="dxa"/>
            <w:vMerge/>
            <w:shd w:val="clear" w:color="auto" w:fill="DBE5F1"/>
            <w:vAlign w:val="center"/>
          </w:tcPr>
          <w:p w14:paraId="0398D308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18E49B19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shd w:val="clear" w:color="auto" w:fill="DAEEF3"/>
            <w:vAlign w:val="center"/>
          </w:tcPr>
          <w:p w14:paraId="151EC29C" w14:textId="77777777" w:rsidR="00E5105D" w:rsidRPr="00723D0B" w:rsidRDefault="00F068F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ª evaluación</w:t>
            </w:r>
          </w:p>
        </w:tc>
        <w:tc>
          <w:tcPr>
            <w:tcW w:w="337" w:type="dxa"/>
            <w:vAlign w:val="center"/>
          </w:tcPr>
          <w:p w14:paraId="581C9ACF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5C6BE39E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32081E3C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7C7CA49B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vAlign w:val="center"/>
          </w:tcPr>
          <w:p w14:paraId="54C3D315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7785A15F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5C8CA40F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A7EB8AE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0A7FADE7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5F3F1D5B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13560CDE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67386E32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7AE8744A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42C22BF3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2E1CE6DD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25D1811B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7152B3F6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0CCEC554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vAlign w:val="center"/>
          </w:tcPr>
          <w:p w14:paraId="7374DCC9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654710D7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725DF1D4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14:paraId="1913372C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77DD6269" w14:textId="77777777" w:rsidTr="00CB5A43">
        <w:trPr>
          <w:trHeight w:val="278"/>
        </w:trPr>
        <w:tc>
          <w:tcPr>
            <w:tcW w:w="579" w:type="dxa"/>
            <w:vMerge/>
            <w:shd w:val="clear" w:color="auto" w:fill="DBE5F1"/>
            <w:vAlign w:val="center"/>
          </w:tcPr>
          <w:p w14:paraId="3835E00E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05E15148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shd w:val="clear" w:color="auto" w:fill="DBE5F1"/>
            <w:vAlign w:val="center"/>
          </w:tcPr>
          <w:p w14:paraId="2FF7E29E" w14:textId="77777777" w:rsidR="00E5105D" w:rsidRPr="00723D0B" w:rsidRDefault="00F068F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ª evaluación</w:t>
            </w:r>
          </w:p>
        </w:tc>
        <w:tc>
          <w:tcPr>
            <w:tcW w:w="337" w:type="dxa"/>
            <w:vAlign w:val="center"/>
          </w:tcPr>
          <w:p w14:paraId="53BD885C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29251DC5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0FF3DB12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1928067A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vAlign w:val="center"/>
          </w:tcPr>
          <w:p w14:paraId="2F8D2DFE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562A418A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2E2123ED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86BF7F0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71139EE8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18C419A1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3617E5F8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4DDE2293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5DE1462E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264E3851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21D33A98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3F7B916A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02867231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7AD77DBD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vAlign w:val="center"/>
          </w:tcPr>
          <w:p w14:paraId="37FFC7DB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6AA2E144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05A8DD33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14:paraId="3A3AABCB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71150814" w14:textId="77777777" w:rsidTr="00CB5A43">
        <w:trPr>
          <w:trHeight w:val="556"/>
        </w:trPr>
        <w:tc>
          <w:tcPr>
            <w:tcW w:w="579" w:type="dxa"/>
            <w:vMerge/>
            <w:shd w:val="clear" w:color="auto" w:fill="DBE5F1"/>
            <w:vAlign w:val="center"/>
          </w:tcPr>
          <w:p w14:paraId="031543EB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61DB45E4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shd w:val="clear" w:color="auto" w:fill="B6DDE8"/>
            <w:vAlign w:val="center"/>
          </w:tcPr>
          <w:p w14:paraId="34152C86" w14:textId="77777777" w:rsidR="00E5105D" w:rsidRPr="00723D0B" w:rsidRDefault="00F068F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 xml:space="preserve">3ª evaluación </w:t>
            </w:r>
          </w:p>
        </w:tc>
        <w:tc>
          <w:tcPr>
            <w:tcW w:w="337" w:type="dxa"/>
            <w:tcBorders>
              <w:bottom w:val="single" w:sz="4" w:space="0" w:color="000000"/>
            </w:tcBorders>
            <w:vAlign w:val="center"/>
          </w:tcPr>
          <w:p w14:paraId="2B59E25A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000000"/>
            </w:tcBorders>
            <w:vAlign w:val="center"/>
          </w:tcPr>
          <w:p w14:paraId="324D7016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vAlign w:val="center"/>
          </w:tcPr>
          <w:p w14:paraId="5FD1CA37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  <w:vAlign w:val="center"/>
          </w:tcPr>
          <w:p w14:paraId="0E47921A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tcBorders>
              <w:bottom w:val="single" w:sz="4" w:space="0" w:color="000000"/>
            </w:tcBorders>
            <w:vAlign w:val="center"/>
          </w:tcPr>
          <w:p w14:paraId="6ABC950F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000000"/>
            </w:tcBorders>
            <w:vAlign w:val="center"/>
          </w:tcPr>
          <w:p w14:paraId="5FAF4154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vAlign w:val="center"/>
          </w:tcPr>
          <w:p w14:paraId="616A2E65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14:paraId="4182D4B3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  <w:vAlign w:val="center"/>
          </w:tcPr>
          <w:p w14:paraId="5326A21B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vAlign w:val="center"/>
          </w:tcPr>
          <w:p w14:paraId="0C25BFCD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vAlign w:val="center"/>
          </w:tcPr>
          <w:p w14:paraId="1F3BD4B8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  <w:vAlign w:val="center"/>
          </w:tcPr>
          <w:p w14:paraId="555C67FD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vAlign w:val="center"/>
          </w:tcPr>
          <w:p w14:paraId="550E4A3F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vAlign w:val="center"/>
          </w:tcPr>
          <w:p w14:paraId="20433DF6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vAlign w:val="center"/>
          </w:tcPr>
          <w:p w14:paraId="4EACCF7F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000000"/>
            </w:tcBorders>
            <w:vAlign w:val="center"/>
          </w:tcPr>
          <w:p w14:paraId="56A11FC4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vAlign w:val="center"/>
          </w:tcPr>
          <w:p w14:paraId="7E4C79DE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bottom w:val="single" w:sz="4" w:space="0" w:color="000000"/>
            </w:tcBorders>
            <w:vAlign w:val="center"/>
          </w:tcPr>
          <w:p w14:paraId="56EC276B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tcBorders>
              <w:bottom w:val="single" w:sz="4" w:space="0" w:color="000000"/>
            </w:tcBorders>
            <w:vAlign w:val="center"/>
          </w:tcPr>
          <w:p w14:paraId="3CB111C2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  <w:vAlign w:val="center"/>
          </w:tcPr>
          <w:p w14:paraId="700309CE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  <w:vAlign w:val="center"/>
          </w:tcPr>
          <w:p w14:paraId="3F9C04DE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39B2D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4EE3D556" w14:textId="77777777" w:rsidR="00E5105D" w:rsidRPr="00723D0B" w:rsidRDefault="00F068F7">
      <w:pPr>
        <w:jc w:val="both"/>
        <w:rPr>
          <w:rFonts w:asciiTheme="majorHAnsi" w:hAnsiTheme="majorHAnsi" w:cstheme="majorHAnsi"/>
          <w:sz w:val="18"/>
          <w:szCs w:val="18"/>
        </w:rPr>
      </w:pPr>
      <w:r w:rsidRPr="00723D0B">
        <w:rPr>
          <w:rFonts w:asciiTheme="majorHAnsi" w:hAnsiTheme="majorHAnsi" w:cstheme="majorHAnsi"/>
          <w:sz w:val="18"/>
          <w:szCs w:val="18"/>
        </w:rPr>
        <w:t>Observaciones:</w:t>
      </w:r>
    </w:p>
    <w:p w14:paraId="157C17A4" w14:textId="77777777" w:rsidR="00E5105D" w:rsidRPr="00723D0B" w:rsidRDefault="00F068F7">
      <w:pPr>
        <w:jc w:val="both"/>
        <w:rPr>
          <w:rFonts w:asciiTheme="majorHAnsi" w:hAnsiTheme="majorHAnsi" w:cstheme="majorHAnsi"/>
          <w:sz w:val="18"/>
          <w:szCs w:val="18"/>
        </w:rPr>
      </w:pPr>
      <w:r w:rsidRPr="00723D0B">
        <w:rPr>
          <w:rFonts w:asciiTheme="majorHAnsi" w:hAnsiTheme="majorHAnsi" w:cstheme="majorHAnsi"/>
          <w:sz w:val="18"/>
          <w:szCs w:val="18"/>
        </w:rPr>
        <w:t>1.- Grado de aplicación o ejecución: es el grado de implantación o despliegue sistemático de una actividad, se valora a partir de la autoevaluación de los aplicadores.</w:t>
      </w:r>
    </w:p>
    <w:p w14:paraId="54A3A86C" w14:textId="77777777" w:rsidR="00E5105D" w:rsidRPr="00723D0B" w:rsidRDefault="00F068F7">
      <w:pPr>
        <w:jc w:val="both"/>
        <w:rPr>
          <w:rFonts w:asciiTheme="majorHAnsi" w:hAnsiTheme="majorHAnsi" w:cstheme="majorHAnsi"/>
          <w:sz w:val="18"/>
          <w:szCs w:val="18"/>
        </w:rPr>
      </w:pPr>
      <w:r w:rsidRPr="00723D0B">
        <w:rPr>
          <w:rFonts w:asciiTheme="majorHAnsi" w:hAnsiTheme="majorHAnsi" w:cstheme="majorHAnsi"/>
          <w:sz w:val="18"/>
          <w:szCs w:val="18"/>
        </w:rPr>
        <w:t>2.- Calidad de ejecución: mide cómo se ha hecho la actividad, teniendo en cuenta diversos criterios (plazo de ejecución, utilización de los recursos previstos, adecuación metodológica y nivel de cumplimiento de las personas implicadas). se valora a partir de la autoevaluación de los aplicadores.</w:t>
      </w:r>
    </w:p>
    <w:p w14:paraId="258119C4" w14:textId="30ACFBDC" w:rsidR="00E5105D" w:rsidRPr="00723D0B" w:rsidRDefault="00F068F7">
      <w:pPr>
        <w:jc w:val="both"/>
        <w:rPr>
          <w:rFonts w:asciiTheme="majorHAnsi" w:hAnsiTheme="majorHAnsi" w:cstheme="majorHAnsi"/>
          <w:sz w:val="18"/>
          <w:szCs w:val="18"/>
        </w:rPr>
      </w:pPr>
      <w:r w:rsidRPr="00723D0B">
        <w:rPr>
          <w:rFonts w:asciiTheme="majorHAnsi" w:hAnsiTheme="majorHAnsi" w:cstheme="majorHAnsi"/>
          <w:sz w:val="18"/>
          <w:szCs w:val="18"/>
        </w:rPr>
        <w:t>3.- Grado de impacto: mide la utilidad de la actividad para lograr el objetivo establecido, se valora a partir de una rúbrica específica</w:t>
      </w:r>
      <w:r w:rsidR="000E48ED">
        <w:rPr>
          <w:rFonts w:asciiTheme="majorHAnsi" w:hAnsiTheme="majorHAnsi" w:cstheme="majorHAnsi"/>
          <w:sz w:val="18"/>
          <w:szCs w:val="18"/>
        </w:rPr>
        <w:t xml:space="preserve"> que deberá ser elaborada</w:t>
      </w:r>
      <w:r w:rsidRPr="00723D0B">
        <w:rPr>
          <w:rFonts w:asciiTheme="majorHAnsi" w:hAnsiTheme="majorHAnsi" w:cstheme="majorHAnsi"/>
          <w:sz w:val="18"/>
          <w:szCs w:val="18"/>
        </w:rPr>
        <w:t>.</w:t>
      </w:r>
    </w:p>
    <w:p w14:paraId="64C64892" w14:textId="77777777" w:rsidR="00E5105D" w:rsidRPr="00723D0B" w:rsidRDefault="00E5105D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25DAF71C" w14:textId="77777777" w:rsidR="00E5105D" w:rsidRPr="00723D0B" w:rsidRDefault="00F068F7">
      <w:pPr>
        <w:jc w:val="both"/>
        <w:rPr>
          <w:rFonts w:asciiTheme="majorHAnsi" w:hAnsiTheme="majorHAnsi" w:cstheme="majorHAnsi"/>
          <w:sz w:val="18"/>
          <w:szCs w:val="18"/>
        </w:rPr>
      </w:pPr>
      <w:r w:rsidRPr="00723D0B">
        <w:rPr>
          <w:rFonts w:asciiTheme="majorHAnsi" w:hAnsiTheme="majorHAnsi" w:cstheme="majorHAnsi"/>
          <w:sz w:val="18"/>
          <w:szCs w:val="18"/>
        </w:rPr>
        <w:t>Las valoraciones globales se considerarán mejorables si el resultado es inferior al 75%, satisfactorias si el resultado está entre en 75% y el 95%, y muy satisfactorias si es superior al 95%.</w:t>
      </w:r>
    </w:p>
    <w:p w14:paraId="5C46C07E" w14:textId="4D2C2CF5" w:rsidR="00E5105D" w:rsidRDefault="00E5105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2C5905E" w14:textId="60402610" w:rsidR="00C73CEE" w:rsidRDefault="00C73CE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8010B55" w14:textId="7B1C7558" w:rsidR="00C73CEE" w:rsidRDefault="00C73CE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CEBD63" w14:textId="3A44FBE7" w:rsidR="00C73CEE" w:rsidRDefault="00C73CE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380B0CD" w14:textId="77777777" w:rsidR="00CD23C0" w:rsidRPr="00723D0B" w:rsidRDefault="00CD23C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3F15CE6" w14:textId="77777777" w:rsidR="00E5105D" w:rsidRPr="00723D0B" w:rsidRDefault="00E5105D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aff6"/>
        <w:tblW w:w="9923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9923"/>
      </w:tblGrid>
      <w:tr w:rsidR="00E5105D" w:rsidRPr="00723D0B" w14:paraId="60E7849B" w14:textId="77777777">
        <w:trPr>
          <w:trHeight w:val="30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D85CBC9" w14:textId="33DE6480" w:rsidR="00E5105D" w:rsidRPr="00283A0D" w:rsidRDefault="00F068F7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723D0B">
              <w:rPr>
                <w:rFonts w:asciiTheme="majorHAnsi" w:hAnsiTheme="majorHAnsi" w:cstheme="majorHAnsi"/>
              </w:rPr>
              <w:lastRenderedPageBreak/>
              <w:t xml:space="preserve">                 </w:t>
            </w:r>
            <w:r w:rsidRPr="00283A0D">
              <w:rPr>
                <w:rFonts w:asciiTheme="majorHAnsi" w:hAnsiTheme="majorHAnsi" w:cstheme="majorHAnsi"/>
                <w:b/>
                <w:bCs/>
              </w:rPr>
              <w:t xml:space="preserve">f) ANÁLISIS DE LA APLICACIÓN </w:t>
            </w:r>
            <w:r w:rsidR="005570FD">
              <w:rPr>
                <w:rFonts w:asciiTheme="majorHAnsi" w:hAnsiTheme="majorHAnsi" w:cstheme="majorHAnsi"/>
                <w:b/>
                <w:bCs/>
              </w:rPr>
              <w:t xml:space="preserve"> DE LA AP </w:t>
            </w:r>
            <w:r w:rsidRPr="00283A0D">
              <w:rPr>
                <w:rFonts w:asciiTheme="majorHAnsi" w:hAnsiTheme="majorHAnsi" w:cstheme="majorHAnsi"/>
                <w:b/>
                <w:bCs/>
              </w:rPr>
              <w:t>Y RESULTADOS.    PROPUESTAS DE MEJORA.</w:t>
            </w:r>
          </w:p>
        </w:tc>
      </w:tr>
      <w:tr w:rsidR="00E5105D" w:rsidRPr="00723D0B" w14:paraId="53826765" w14:textId="77777777">
        <w:trPr>
          <w:trHeight w:val="30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CD71D0E" w14:textId="65F45C4B" w:rsidR="00E5105D" w:rsidRPr="00C43E7B" w:rsidRDefault="005570FD" w:rsidP="005570FD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C43E7B">
              <w:rPr>
                <w:rFonts w:asciiTheme="majorHAnsi" w:hAnsiTheme="majorHAnsi" w:cstheme="majorHAnsi"/>
                <w:b/>
              </w:rPr>
              <w:t>1er periodo</w:t>
            </w:r>
            <w:r w:rsidR="00F068F7" w:rsidRPr="00C43E7B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8B0CCF" w:rsidRPr="00723D0B" w14:paraId="6FEA97C7" w14:textId="77777777">
        <w:trPr>
          <w:trHeight w:val="30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9E8B813" w14:textId="30E82E5B" w:rsidR="008B0CCF" w:rsidRPr="00723D0B" w:rsidRDefault="008B0CC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B0CCF">
              <w:rPr>
                <w:rFonts w:asciiTheme="majorHAnsi" w:hAnsiTheme="majorHAnsi" w:cstheme="majorHAnsi"/>
                <w:b/>
                <w:bCs/>
              </w:rPr>
              <w:t>Evaluación del proceso</w:t>
            </w:r>
            <w:r w:rsidRPr="00723D0B">
              <w:rPr>
                <w:rFonts w:asciiTheme="majorHAnsi" w:hAnsiTheme="majorHAnsi" w:cstheme="majorHAnsi"/>
              </w:rPr>
              <w:t xml:space="preserve"> de aplicación de la actividad y resultados obtenidos</w:t>
            </w:r>
          </w:p>
        </w:tc>
      </w:tr>
      <w:tr w:rsidR="00E5105D" w:rsidRPr="00723D0B" w14:paraId="6ACD1F0C" w14:textId="77777777">
        <w:trPr>
          <w:trHeight w:val="33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CC56834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 A rellenar en el proceso de aplicación real de la actividad, con la información de la 1ª evaluación</w:t>
            </w:r>
          </w:p>
          <w:p w14:paraId="4C3B7CEA" w14:textId="77777777" w:rsidR="00E5105D" w:rsidRPr="00723D0B" w:rsidRDefault="00E5105D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2133F7AC" w14:textId="77777777" w:rsidR="00E5105D" w:rsidRPr="00723D0B" w:rsidRDefault="00E5105D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61B15314" w14:textId="77777777" w:rsidR="00E5105D" w:rsidRPr="00723D0B" w:rsidRDefault="00E5105D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8B0CCF" w:rsidRPr="00723D0B" w14:paraId="48F30AD2" w14:textId="77777777" w:rsidTr="008B0CCF">
        <w:trPr>
          <w:trHeight w:val="33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E20BCAC" w14:textId="28612780" w:rsidR="008B0CCF" w:rsidRPr="00723D0B" w:rsidRDefault="008B0CCF" w:rsidP="008B0CC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  <w:b/>
              </w:rPr>
              <w:t>Proceso de recuperación</w:t>
            </w:r>
            <w:r>
              <w:rPr>
                <w:rFonts w:asciiTheme="majorHAnsi" w:hAnsiTheme="majorHAnsi" w:cstheme="majorHAnsi"/>
                <w:b/>
              </w:rPr>
              <w:t xml:space="preserve"> para </w:t>
            </w:r>
            <w:r>
              <w:rPr>
                <w:rFonts w:asciiTheme="majorHAnsi" w:hAnsiTheme="majorHAnsi" w:cstheme="majorHAnsi"/>
              </w:rPr>
              <w:t>a</w:t>
            </w:r>
            <w:r w:rsidRPr="00723D0B">
              <w:rPr>
                <w:rFonts w:asciiTheme="majorHAnsi" w:hAnsiTheme="majorHAnsi" w:cstheme="majorHAnsi"/>
              </w:rPr>
              <w:t>segurar los aprendizajes imprescindibles de todo el alumnado</w:t>
            </w:r>
          </w:p>
        </w:tc>
      </w:tr>
      <w:tr w:rsidR="008B0CCF" w:rsidRPr="00723D0B" w14:paraId="20F9C0C5" w14:textId="77777777" w:rsidTr="008B0CCF">
        <w:trPr>
          <w:trHeight w:val="23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DB1E5EA" w14:textId="77777777" w:rsidR="00C43E7B" w:rsidRDefault="00C43E7B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7CCE0271" w14:textId="77777777" w:rsidR="00C43E7B" w:rsidRDefault="00C43E7B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6F62F2C2" w14:textId="77777777" w:rsidR="008B0CCF" w:rsidRPr="00723D0B" w:rsidRDefault="008B0CCF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</w:rPr>
              <w:t xml:space="preserve"> </w:t>
            </w:r>
          </w:p>
          <w:p w14:paraId="530FD20B" w14:textId="77777777" w:rsidR="008B0CCF" w:rsidRPr="00723D0B" w:rsidRDefault="008B0CCF" w:rsidP="00C43E7B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5105D" w:rsidRPr="00723D0B" w14:paraId="4958F720" w14:textId="77777777">
        <w:trPr>
          <w:trHeight w:val="28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8651810" w14:textId="24C27273" w:rsidR="00E5105D" w:rsidRPr="00C43E7B" w:rsidRDefault="005570FD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C43E7B">
              <w:rPr>
                <w:rFonts w:asciiTheme="majorHAnsi" w:hAnsiTheme="majorHAnsi" w:cstheme="majorHAnsi"/>
                <w:b/>
              </w:rPr>
              <w:t>2º periodo (si procede)</w:t>
            </w:r>
            <w:r w:rsidR="00F068F7" w:rsidRPr="00C43E7B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A26ECA" w:rsidRPr="00723D0B" w14:paraId="165D0214" w14:textId="77777777">
        <w:trPr>
          <w:trHeight w:val="28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27AA6C7" w14:textId="11144161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B0CCF">
              <w:rPr>
                <w:rFonts w:asciiTheme="majorHAnsi" w:hAnsiTheme="majorHAnsi" w:cstheme="majorHAnsi"/>
                <w:b/>
                <w:bCs/>
              </w:rPr>
              <w:t>Evaluación del proceso</w:t>
            </w:r>
            <w:r w:rsidRPr="00723D0B">
              <w:rPr>
                <w:rFonts w:asciiTheme="majorHAnsi" w:hAnsiTheme="majorHAnsi" w:cstheme="majorHAnsi"/>
              </w:rPr>
              <w:t xml:space="preserve"> de aplicación de la actividad y resultados obtenidos</w:t>
            </w:r>
          </w:p>
        </w:tc>
      </w:tr>
      <w:tr w:rsidR="00A26ECA" w:rsidRPr="00723D0B" w14:paraId="058546E2" w14:textId="77777777">
        <w:trPr>
          <w:trHeight w:val="32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50D743E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A rellenar en el proceso de aplicación real de la actividad, con la información de la 2ª evaluación</w:t>
            </w:r>
          </w:p>
          <w:p w14:paraId="203164C3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21F35898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0F9A8B33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36DADE0C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A26ECA" w:rsidRPr="00723D0B" w14:paraId="2992BEFA" w14:textId="77777777" w:rsidTr="00A26ECA">
        <w:trPr>
          <w:trHeight w:val="32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9FBBD1C" w14:textId="3079E6B0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  <w:b/>
              </w:rPr>
              <w:t>Proceso de recuperación</w:t>
            </w:r>
            <w:r>
              <w:rPr>
                <w:rFonts w:asciiTheme="majorHAnsi" w:hAnsiTheme="majorHAnsi" w:cstheme="majorHAnsi"/>
                <w:b/>
              </w:rPr>
              <w:t xml:space="preserve"> para </w:t>
            </w:r>
            <w:r>
              <w:rPr>
                <w:rFonts w:asciiTheme="majorHAnsi" w:hAnsiTheme="majorHAnsi" w:cstheme="majorHAnsi"/>
              </w:rPr>
              <w:t>a</w:t>
            </w:r>
            <w:r w:rsidRPr="00723D0B">
              <w:rPr>
                <w:rFonts w:asciiTheme="majorHAnsi" w:hAnsiTheme="majorHAnsi" w:cstheme="majorHAnsi"/>
              </w:rPr>
              <w:t>segurar los aprendizajes imprescindibles de todo el alumnado</w:t>
            </w:r>
          </w:p>
        </w:tc>
      </w:tr>
      <w:tr w:rsidR="00A26ECA" w:rsidRPr="00723D0B" w14:paraId="5BD3531E" w14:textId="77777777" w:rsidTr="00A26ECA">
        <w:trPr>
          <w:trHeight w:val="32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F2AA0BE" w14:textId="77777777" w:rsidR="00A26ECA" w:rsidRDefault="00A26ECA" w:rsidP="00C43E7B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</w:p>
          <w:p w14:paraId="61657E7A" w14:textId="77777777" w:rsidR="00C43E7B" w:rsidRDefault="00C43E7B" w:rsidP="00C43E7B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</w:p>
          <w:p w14:paraId="7363EEF6" w14:textId="77777777" w:rsidR="00C43E7B" w:rsidRPr="00723D0B" w:rsidRDefault="00C43E7B" w:rsidP="00C43E7B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A26ECA" w:rsidRPr="00723D0B" w14:paraId="5AEE1BD3" w14:textId="77777777">
        <w:trPr>
          <w:trHeight w:val="28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821FCDA" w14:textId="4B04805D" w:rsidR="00A26ECA" w:rsidRPr="00C43E7B" w:rsidRDefault="005570FD" w:rsidP="005570FD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C43E7B">
              <w:rPr>
                <w:rFonts w:asciiTheme="majorHAnsi" w:hAnsiTheme="majorHAnsi" w:cstheme="majorHAnsi"/>
                <w:b/>
              </w:rPr>
              <w:t>3er periodo.</w:t>
            </w:r>
            <w:r w:rsidR="00A26ECA" w:rsidRPr="00C43E7B">
              <w:rPr>
                <w:rFonts w:asciiTheme="majorHAnsi" w:hAnsiTheme="majorHAnsi" w:cstheme="majorHAnsi"/>
                <w:b/>
              </w:rPr>
              <w:t xml:space="preserve">  PROPUESTAS / DECISIONES PARA APLICAR EL CURSO SIGUIENTE. </w:t>
            </w:r>
          </w:p>
        </w:tc>
      </w:tr>
      <w:tr w:rsidR="00A26ECA" w:rsidRPr="00723D0B" w14:paraId="5D819523" w14:textId="77777777">
        <w:trPr>
          <w:trHeight w:val="28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1D5433F" w14:textId="6EB08CB3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B0CCF">
              <w:rPr>
                <w:rFonts w:asciiTheme="majorHAnsi" w:hAnsiTheme="majorHAnsi" w:cstheme="majorHAnsi"/>
                <w:b/>
                <w:bCs/>
              </w:rPr>
              <w:t>Evaluación del proceso</w:t>
            </w:r>
            <w:r w:rsidRPr="00723D0B">
              <w:rPr>
                <w:rFonts w:asciiTheme="majorHAnsi" w:hAnsiTheme="majorHAnsi" w:cstheme="majorHAnsi"/>
              </w:rPr>
              <w:t xml:space="preserve"> de aplicación de la actividad y resultados obtenidos</w:t>
            </w:r>
          </w:p>
        </w:tc>
      </w:tr>
      <w:tr w:rsidR="00A26ECA" w:rsidRPr="00723D0B" w14:paraId="652E62C1" w14:textId="77777777">
        <w:trPr>
          <w:trHeight w:val="28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BAE4551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A rellenar en el proceso de aplicación real de la actividad, con la información de la evaluación de final de curso</w:t>
            </w:r>
          </w:p>
          <w:p w14:paraId="67A62232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6B7AB60C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5DA6DB0D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A26ECA" w:rsidRPr="00723D0B" w14:paraId="463AC5EB" w14:textId="77777777" w:rsidTr="00A26ECA">
        <w:trPr>
          <w:trHeight w:val="28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44F6DFA" w14:textId="217B79B9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  <w:b/>
              </w:rPr>
              <w:t>Proceso de recuperación</w:t>
            </w:r>
            <w:r>
              <w:rPr>
                <w:rFonts w:asciiTheme="majorHAnsi" w:hAnsiTheme="majorHAnsi" w:cstheme="majorHAnsi"/>
                <w:b/>
              </w:rPr>
              <w:t xml:space="preserve"> para </w:t>
            </w:r>
            <w:r>
              <w:rPr>
                <w:rFonts w:asciiTheme="majorHAnsi" w:hAnsiTheme="majorHAnsi" w:cstheme="majorHAnsi"/>
              </w:rPr>
              <w:t>a</w:t>
            </w:r>
            <w:r w:rsidRPr="00723D0B">
              <w:rPr>
                <w:rFonts w:asciiTheme="majorHAnsi" w:hAnsiTheme="majorHAnsi" w:cstheme="majorHAnsi"/>
              </w:rPr>
              <w:t>segurar los aprendizajes imprescindibles de todo el alumnado</w:t>
            </w:r>
          </w:p>
        </w:tc>
      </w:tr>
      <w:tr w:rsidR="00A26ECA" w:rsidRPr="00723D0B" w14:paraId="1B65CF71" w14:textId="77777777" w:rsidTr="00A26ECA">
        <w:trPr>
          <w:trHeight w:val="28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6BD462E" w14:textId="77777777" w:rsidR="00A26ECA" w:rsidRDefault="00A26ECA" w:rsidP="005570FD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</w:p>
          <w:p w14:paraId="263A16BF" w14:textId="77777777" w:rsidR="005570FD" w:rsidRDefault="005570FD" w:rsidP="005570FD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</w:p>
          <w:p w14:paraId="1743B43A" w14:textId="77777777" w:rsidR="005570FD" w:rsidRPr="00723D0B" w:rsidRDefault="005570FD" w:rsidP="005570FD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A26ECA" w:rsidRPr="00723D0B" w14:paraId="405C0EFF" w14:textId="77777777">
        <w:trPr>
          <w:trHeight w:val="45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8A656C9" w14:textId="77777777" w:rsidR="00A26ECA" w:rsidRPr="00283A0D" w:rsidRDefault="00A26ECA" w:rsidP="00283A0D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3A0D">
              <w:rPr>
                <w:rFonts w:asciiTheme="majorHAnsi" w:hAnsiTheme="majorHAnsi" w:cstheme="majorHAnsi"/>
                <w:b/>
                <w:bCs/>
              </w:rPr>
              <w:t>g) PROCESO DE SISTEMATIZACIÓN (interna) Y SOCIALIZACIÓN / EXTRAPOLACIÓN (externa)</w:t>
            </w:r>
          </w:p>
        </w:tc>
      </w:tr>
      <w:tr w:rsidR="00A26ECA" w:rsidRPr="00723D0B" w14:paraId="5C095B74" w14:textId="77777777">
        <w:trPr>
          <w:trHeight w:val="45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6B82C66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028BFDC8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4F938206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68F00C00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6E0649DA" w14:textId="77777777" w:rsidR="00E5105D" w:rsidRPr="00723D0B" w:rsidRDefault="00E5105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DC850A0" w14:textId="7B0B60D1" w:rsidR="00C43F33" w:rsidRPr="00723D0B" w:rsidRDefault="00C43F33" w:rsidP="00C43F33">
      <w:pPr>
        <w:spacing w:after="0" w:line="240" w:lineRule="auto"/>
        <w:rPr>
          <w:rFonts w:asciiTheme="majorHAnsi" w:hAnsiTheme="majorHAnsi" w:cstheme="majorHAnsi"/>
        </w:rPr>
      </w:pPr>
    </w:p>
    <w:p w14:paraId="67E7D227" w14:textId="77777777" w:rsidR="00C43F33" w:rsidRPr="00723D0B" w:rsidRDefault="00C43F33">
      <w:pPr>
        <w:rPr>
          <w:rFonts w:asciiTheme="majorHAnsi" w:hAnsiTheme="majorHAnsi" w:cstheme="majorHAnsi"/>
        </w:rPr>
      </w:pPr>
    </w:p>
    <w:sectPr w:rsidR="00C43F33" w:rsidRPr="00723D0B">
      <w:footerReference w:type="default" r:id="rId11"/>
      <w:pgSz w:w="11906" w:h="16838"/>
      <w:pgMar w:top="851" w:right="849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A413" w14:textId="77777777" w:rsidR="009D0FF1" w:rsidRDefault="009D0FF1">
      <w:pPr>
        <w:spacing w:after="0" w:line="240" w:lineRule="auto"/>
      </w:pPr>
      <w:r>
        <w:separator/>
      </w:r>
    </w:p>
  </w:endnote>
  <w:endnote w:type="continuationSeparator" w:id="0">
    <w:p w14:paraId="0E21796B" w14:textId="77777777" w:rsidR="009D0FF1" w:rsidRDefault="009D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56BC" w14:textId="77777777" w:rsidR="00F50B2A" w:rsidRDefault="00F50B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Calibri" w:hAnsi="Calibri"/>
        <w:color w:val="000000"/>
      </w:rPr>
    </w:pPr>
    <w:r>
      <w:rPr>
        <w:rFonts w:ascii="Calibri" w:hAnsi="Calibri"/>
        <w:color w:val="000000"/>
      </w:rPr>
      <w:fldChar w:fldCharType="begin"/>
    </w:r>
    <w:r>
      <w:rPr>
        <w:rFonts w:ascii="Calibri" w:hAnsi="Calibri"/>
        <w:color w:val="000000"/>
      </w:rPr>
      <w:instrText>PAGE</w:instrText>
    </w:r>
    <w:r>
      <w:rPr>
        <w:rFonts w:ascii="Calibri" w:hAnsi="Calibri"/>
        <w:color w:val="000000"/>
      </w:rPr>
      <w:fldChar w:fldCharType="separate"/>
    </w:r>
    <w:r w:rsidR="007E123A">
      <w:rPr>
        <w:rFonts w:ascii="Calibri" w:hAnsi="Calibri"/>
        <w:noProof/>
        <w:color w:val="000000"/>
      </w:rPr>
      <w:t>4</w:t>
    </w:r>
    <w:r>
      <w:rPr>
        <w:rFonts w:ascii="Calibri" w:hAnsi="Calibri"/>
        <w:color w:val="000000"/>
      </w:rPr>
      <w:fldChar w:fldCharType="end"/>
    </w:r>
  </w:p>
  <w:p w14:paraId="603361CE" w14:textId="77777777" w:rsidR="00F50B2A" w:rsidRDefault="00F50B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25B5" w14:textId="77777777" w:rsidR="009D0FF1" w:rsidRDefault="009D0FF1">
      <w:pPr>
        <w:spacing w:after="0" w:line="240" w:lineRule="auto"/>
      </w:pPr>
      <w:r>
        <w:separator/>
      </w:r>
    </w:p>
  </w:footnote>
  <w:footnote w:type="continuationSeparator" w:id="0">
    <w:p w14:paraId="724CE2E8" w14:textId="77777777" w:rsidR="009D0FF1" w:rsidRDefault="009D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C99"/>
    <w:multiLevelType w:val="multilevel"/>
    <w:tmpl w:val="7C58D1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D9556E"/>
    <w:multiLevelType w:val="multilevel"/>
    <w:tmpl w:val="5DAC11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F6DD8"/>
    <w:multiLevelType w:val="multilevel"/>
    <w:tmpl w:val="929A9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D62940"/>
    <w:multiLevelType w:val="multilevel"/>
    <w:tmpl w:val="8FF8B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5A30C6"/>
    <w:multiLevelType w:val="multilevel"/>
    <w:tmpl w:val="C04E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0029"/>
    <w:multiLevelType w:val="multilevel"/>
    <w:tmpl w:val="B40E23F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550A0B"/>
    <w:multiLevelType w:val="hybridMultilevel"/>
    <w:tmpl w:val="761482F8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4563"/>
    <w:multiLevelType w:val="multilevel"/>
    <w:tmpl w:val="6C9AD458"/>
    <w:lvl w:ilvl="0">
      <w:start w:val="3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F6B6F"/>
    <w:multiLevelType w:val="multilevel"/>
    <w:tmpl w:val="83DAD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🞂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🞂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🞂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🞂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🞂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🞂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🞂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🞂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DC5814"/>
    <w:multiLevelType w:val="multilevel"/>
    <w:tmpl w:val="A0902E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E52609"/>
    <w:multiLevelType w:val="multilevel"/>
    <w:tmpl w:val="B63A5F2E"/>
    <w:lvl w:ilvl="0">
      <w:start w:val="3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5A012D"/>
    <w:multiLevelType w:val="multilevel"/>
    <w:tmpl w:val="99F4A35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6904782"/>
    <w:multiLevelType w:val="multilevel"/>
    <w:tmpl w:val="42BC7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52AA1528"/>
    <w:multiLevelType w:val="hybridMultilevel"/>
    <w:tmpl w:val="09EAC3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F3A5F"/>
    <w:multiLevelType w:val="multilevel"/>
    <w:tmpl w:val="36C228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705C9"/>
    <w:multiLevelType w:val="multilevel"/>
    <w:tmpl w:val="42BC7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6" w15:restartNumberingAfterBreak="0">
    <w:nsid w:val="630F0631"/>
    <w:multiLevelType w:val="multilevel"/>
    <w:tmpl w:val="48B817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17" w15:restartNumberingAfterBreak="0">
    <w:nsid w:val="6343455D"/>
    <w:multiLevelType w:val="multilevel"/>
    <w:tmpl w:val="67DA7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40C6BC5"/>
    <w:multiLevelType w:val="multilevel"/>
    <w:tmpl w:val="65D297A0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660" w:hanging="48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9" w15:restartNumberingAfterBreak="0">
    <w:nsid w:val="699827AF"/>
    <w:multiLevelType w:val="multilevel"/>
    <w:tmpl w:val="44A286B6"/>
    <w:lvl w:ilvl="0">
      <w:start w:val="3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3373B"/>
    <w:multiLevelType w:val="multilevel"/>
    <w:tmpl w:val="42BC7D7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674" w:hanging="39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1724" w:hanging="1440"/>
      </w:pPr>
    </w:lvl>
  </w:abstractNum>
  <w:abstractNum w:abstractNumId="21" w15:restartNumberingAfterBreak="0">
    <w:nsid w:val="7BD31507"/>
    <w:multiLevelType w:val="multilevel"/>
    <w:tmpl w:val="B3B4B0B4"/>
    <w:lvl w:ilvl="0">
      <w:start w:val="3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5"/>
  </w:num>
  <w:num w:numId="5">
    <w:abstractNumId w:val="4"/>
  </w:num>
  <w:num w:numId="6">
    <w:abstractNumId w:val="17"/>
  </w:num>
  <w:num w:numId="7">
    <w:abstractNumId w:val="3"/>
  </w:num>
  <w:num w:numId="8">
    <w:abstractNumId w:val="1"/>
  </w:num>
  <w:num w:numId="9">
    <w:abstractNumId w:val="15"/>
  </w:num>
  <w:num w:numId="10">
    <w:abstractNumId w:val="14"/>
  </w:num>
  <w:num w:numId="11">
    <w:abstractNumId w:val="21"/>
  </w:num>
  <w:num w:numId="12">
    <w:abstractNumId w:val="10"/>
  </w:num>
  <w:num w:numId="13">
    <w:abstractNumId w:val="19"/>
  </w:num>
  <w:num w:numId="14">
    <w:abstractNumId w:val="7"/>
  </w:num>
  <w:num w:numId="15">
    <w:abstractNumId w:val="2"/>
  </w:num>
  <w:num w:numId="16">
    <w:abstractNumId w:val="13"/>
  </w:num>
  <w:num w:numId="17">
    <w:abstractNumId w:val="0"/>
  </w:num>
  <w:num w:numId="18">
    <w:abstractNumId w:val="16"/>
  </w:num>
  <w:num w:numId="19">
    <w:abstractNumId w:val="11"/>
  </w:num>
  <w:num w:numId="20">
    <w:abstractNumId w:val="20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05D"/>
    <w:rsid w:val="00015C3F"/>
    <w:rsid w:val="00043C82"/>
    <w:rsid w:val="00045C17"/>
    <w:rsid w:val="00052E35"/>
    <w:rsid w:val="00055357"/>
    <w:rsid w:val="00071B42"/>
    <w:rsid w:val="00072824"/>
    <w:rsid w:val="00073EAA"/>
    <w:rsid w:val="0008166F"/>
    <w:rsid w:val="00087E2F"/>
    <w:rsid w:val="000C4227"/>
    <w:rsid w:val="000C7633"/>
    <w:rsid w:val="000D5715"/>
    <w:rsid w:val="000E48ED"/>
    <w:rsid w:val="00113B52"/>
    <w:rsid w:val="00132F66"/>
    <w:rsid w:val="00135364"/>
    <w:rsid w:val="001423D4"/>
    <w:rsid w:val="001430F2"/>
    <w:rsid w:val="00145AAA"/>
    <w:rsid w:val="00153969"/>
    <w:rsid w:val="00153D80"/>
    <w:rsid w:val="001546F6"/>
    <w:rsid w:val="001557AB"/>
    <w:rsid w:val="001637C6"/>
    <w:rsid w:val="00165A44"/>
    <w:rsid w:val="00173CB2"/>
    <w:rsid w:val="00192E54"/>
    <w:rsid w:val="001A451B"/>
    <w:rsid w:val="001B5F35"/>
    <w:rsid w:val="001C0AC2"/>
    <w:rsid w:val="001C2EED"/>
    <w:rsid w:val="001C70E9"/>
    <w:rsid w:val="001C75B6"/>
    <w:rsid w:val="001D40B7"/>
    <w:rsid w:val="001E7796"/>
    <w:rsid w:val="00200F50"/>
    <w:rsid w:val="00212F97"/>
    <w:rsid w:val="00221693"/>
    <w:rsid w:val="002222E4"/>
    <w:rsid w:val="002233EE"/>
    <w:rsid w:val="0022761D"/>
    <w:rsid w:val="0023118A"/>
    <w:rsid w:val="00232BCE"/>
    <w:rsid w:val="00233145"/>
    <w:rsid w:val="002345B2"/>
    <w:rsid w:val="00235A1D"/>
    <w:rsid w:val="00244FFC"/>
    <w:rsid w:val="002639E3"/>
    <w:rsid w:val="00270C47"/>
    <w:rsid w:val="00273DFE"/>
    <w:rsid w:val="00283A0D"/>
    <w:rsid w:val="00286219"/>
    <w:rsid w:val="0028763A"/>
    <w:rsid w:val="0029055C"/>
    <w:rsid w:val="002A384C"/>
    <w:rsid w:val="002B46A7"/>
    <w:rsid w:val="002B6716"/>
    <w:rsid w:val="002C3277"/>
    <w:rsid w:val="002C7127"/>
    <w:rsid w:val="002C7CDF"/>
    <w:rsid w:val="002D4447"/>
    <w:rsid w:val="002E09A8"/>
    <w:rsid w:val="002E2C40"/>
    <w:rsid w:val="002F37AA"/>
    <w:rsid w:val="002F399D"/>
    <w:rsid w:val="002F71D6"/>
    <w:rsid w:val="00310492"/>
    <w:rsid w:val="00311DA1"/>
    <w:rsid w:val="00322720"/>
    <w:rsid w:val="003505E9"/>
    <w:rsid w:val="00351A27"/>
    <w:rsid w:val="00352623"/>
    <w:rsid w:val="0036692C"/>
    <w:rsid w:val="00377CD2"/>
    <w:rsid w:val="003805F5"/>
    <w:rsid w:val="0039006F"/>
    <w:rsid w:val="0039029A"/>
    <w:rsid w:val="00393CC1"/>
    <w:rsid w:val="00394252"/>
    <w:rsid w:val="003A6B72"/>
    <w:rsid w:val="003C5123"/>
    <w:rsid w:val="003D286C"/>
    <w:rsid w:val="003D62C1"/>
    <w:rsid w:val="003D68EC"/>
    <w:rsid w:val="003E4180"/>
    <w:rsid w:val="003E7303"/>
    <w:rsid w:val="003F1C64"/>
    <w:rsid w:val="004000E8"/>
    <w:rsid w:val="0040328D"/>
    <w:rsid w:val="004037F4"/>
    <w:rsid w:val="00433287"/>
    <w:rsid w:val="0043401A"/>
    <w:rsid w:val="00435645"/>
    <w:rsid w:val="00442FEA"/>
    <w:rsid w:val="004566BF"/>
    <w:rsid w:val="004837AB"/>
    <w:rsid w:val="00483940"/>
    <w:rsid w:val="004847B9"/>
    <w:rsid w:val="004854E5"/>
    <w:rsid w:val="004868DC"/>
    <w:rsid w:val="00492FE0"/>
    <w:rsid w:val="004A48C0"/>
    <w:rsid w:val="004A6F7C"/>
    <w:rsid w:val="004B53F4"/>
    <w:rsid w:val="00513147"/>
    <w:rsid w:val="00513AAB"/>
    <w:rsid w:val="00525407"/>
    <w:rsid w:val="00554817"/>
    <w:rsid w:val="005570FD"/>
    <w:rsid w:val="005948A7"/>
    <w:rsid w:val="005A2211"/>
    <w:rsid w:val="005A7233"/>
    <w:rsid w:val="005B3F48"/>
    <w:rsid w:val="005B741F"/>
    <w:rsid w:val="005C3359"/>
    <w:rsid w:val="005E2A8F"/>
    <w:rsid w:val="00600B61"/>
    <w:rsid w:val="00613209"/>
    <w:rsid w:val="00624157"/>
    <w:rsid w:val="00635F3C"/>
    <w:rsid w:val="00644811"/>
    <w:rsid w:val="006513F6"/>
    <w:rsid w:val="00656034"/>
    <w:rsid w:val="006641D5"/>
    <w:rsid w:val="006777D9"/>
    <w:rsid w:val="00687C1F"/>
    <w:rsid w:val="00692670"/>
    <w:rsid w:val="006B700C"/>
    <w:rsid w:val="006C067B"/>
    <w:rsid w:val="006C1D3D"/>
    <w:rsid w:val="006C3523"/>
    <w:rsid w:val="006E620E"/>
    <w:rsid w:val="0070135E"/>
    <w:rsid w:val="007134F4"/>
    <w:rsid w:val="00723D0B"/>
    <w:rsid w:val="00733584"/>
    <w:rsid w:val="00734B77"/>
    <w:rsid w:val="00750107"/>
    <w:rsid w:val="00750BDB"/>
    <w:rsid w:val="00757A0D"/>
    <w:rsid w:val="00767283"/>
    <w:rsid w:val="00784C5C"/>
    <w:rsid w:val="007A0AB7"/>
    <w:rsid w:val="007A143E"/>
    <w:rsid w:val="007A32D2"/>
    <w:rsid w:val="007A6FDC"/>
    <w:rsid w:val="007B4EF0"/>
    <w:rsid w:val="007B6C27"/>
    <w:rsid w:val="007C29DA"/>
    <w:rsid w:val="007C6A0F"/>
    <w:rsid w:val="007D2DC9"/>
    <w:rsid w:val="007E123A"/>
    <w:rsid w:val="007E2028"/>
    <w:rsid w:val="00810742"/>
    <w:rsid w:val="00826C28"/>
    <w:rsid w:val="00833A98"/>
    <w:rsid w:val="008410E9"/>
    <w:rsid w:val="0084451A"/>
    <w:rsid w:val="00852239"/>
    <w:rsid w:val="00855BD9"/>
    <w:rsid w:val="008645DE"/>
    <w:rsid w:val="0087431A"/>
    <w:rsid w:val="008744DD"/>
    <w:rsid w:val="008B0CCF"/>
    <w:rsid w:val="008B4038"/>
    <w:rsid w:val="008D0DD6"/>
    <w:rsid w:val="009046B9"/>
    <w:rsid w:val="00906D4B"/>
    <w:rsid w:val="009113FB"/>
    <w:rsid w:val="00915683"/>
    <w:rsid w:val="009253C7"/>
    <w:rsid w:val="00941A47"/>
    <w:rsid w:val="009436F7"/>
    <w:rsid w:val="009451C1"/>
    <w:rsid w:val="00946B1C"/>
    <w:rsid w:val="009520DE"/>
    <w:rsid w:val="00996299"/>
    <w:rsid w:val="009B1DD7"/>
    <w:rsid w:val="009B2E7F"/>
    <w:rsid w:val="009B4A72"/>
    <w:rsid w:val="009B690E"/>
    <w:rsid w:val="009D0FF1"/>
    <w:rsid w:val="009E7B5B"/>
    <w:rsid w:val="009F4139"/>
    <w:rsid w:val="00A031ED"/>
    <w:rsid w:val="00A1069F"/>
    <w:rsid w:val="00A17CEE"/>
    <w:rsid w:val="00A22D7E"/>
    <w:rsid w:val="00A26ECA"/>
    <w:rsid w:val="00A31B23"/>
    <w:rsid w:val="00A3665A"/>
    <w:rsid w:val="00A56ACD"/>
    <w:rsid w:val="00A730C5"/>
    <w:rsid w:val="00A8613C"/>
    <w:rsid w:val="00A876BC"/>
    <w:rsid w:val="00A91D84"/>
    <w:rsid w:val="00A95D99"/>
    <w:rsid w:val="00AB1547"/>
    <w:rsid w:val="00AB47B0"/>
    <w:rsid w:val="00AC1963"/>
    <w:rsid w:val="00AC3E8F"/>
    <w:rsid w:val="00AD69F0"/>
    <w:rsid w:val="00AE1173"/>
    <w:rsid w:val="00AF28CB"/>
    <w:rsid w:val="00B310C9"/>
    <w:rsid w:val="00B3615C"/>
    <w:rsid w:val="00B43188"/>
    <w:rsid w:val="00B5493C"/>
    <w:rsid w:val="00B61DF7"/>
    <w:rsid w:val="00B669A8"/>
    <w:rsid w:val="00B931DA"/>
    <w:rsid w:val="00B93424"/>
    <w:rsid w:val="00BA1C40"/>
    <w:rsid w:val="00BC6105"/>
    <w:rsid w:val="00BC71B7"/>
    <w:rsid w:val="00BD6909"/>
    <w:rsid w:val="00BD729E"/>
    <w:rsid w:val="00BD7E4B"/>
    <w:rsid w:val="00BE3314"/>
    <w:rsid w:val="00BF0AF2"/>
    <w:rsid w:val="00C04A30"/>
    <w:rsid w:val="00C151A1"/>
    <w:rsid w:val="00C211FB"/>
    <w:rsid w:val="00C37076"/>
    <w:rsid w:val="00C43E7B"/>
    <w:rsid w:val="00C43F33"/>
    <w:rsid w:val="00C4761B"/>
    <w:rsid w:val="00C53A60"/>
    <w:rsid w:val="00C57A0A"/>
    <w:rsid w:val="00C67FF4"/>
    <w:rsid w:val="00C73CEE"/>
    <w:rsid w:val="00C74898"/>
    <w:rsid w:val="00C753DF"/>
    <w:rsid w:val="00C900BE"/>
    <w:rsid w:val="00CA1027"/>
    <w:rsid w:val="00CB0618"/>
    <w:rsid w:val="00CB3A4B"/>
    <w:rsid w:val="00CB488F"/>
    <w:rsid w:val="00CB5A43"/>
    <w:rsid w:val="00CB68BB"/>
    <w:rsid w:val="00CD23C0"/>
    <w:rsid w:val="00CE501E"/>
    <w:rsid w:val="00CF74E9"/>
    <w:rsid w:val="00D03163"/>
    <w:rsid w:val="00D05880"/>
    <w:rsid w:val="00D11C40"/>
    <w:rsid w:val="00D41034"/>
    <w:rsid w:val="00D54372"/>
    <w:rsid w:val="00D813D6"/>
    <w:rsid w:val="00D96FA7"/>
    <w:rsid w:val="00DA4430"/>
    <w:rsid w:val="00DC5DC0"/>
    <w:rsid w:val="00DE2A55"/>
    <w:rsid w:val="00DE3DCD"/>
    <w:rsid w:val="00E12909"/>
    <w:rsid w:val="00E25877"/>
    <w:rsid w:val="00E36346"/>
    <w:rsid w:val="00E409B5"/>
    <w:rsid w:val="00E44538"/>
    <w:rsid w:val="00E5105D"/>
    <w:rsid w:val="00E51A97"/>
    <w:rsid w:val="00E67092"/>
    <w:rsid w:val="00E71DDF"/>
    <w:rsid w:val="00E8132D"/>
    <w:rsid w:val="00E854F1"/>
    <w:rsid w:val="00E86BD6"/>
    <w:rsid w:val="00E9285F"/>
    <w:rsid w:val="00EA1CFC"/>
    <w:rsid w:val="00ED75C3"/>
    <w:rsid w:val="00F00685"/>
    <w:rsid w:val="00F068F7"/>
    <w:rsid w:val="00F37D15"/>
    <w:rsid w:val="00F45002"/>
    <w:rsid w:val="00F50B2A"/>
    <w:rsid w:val="00F526B7"/>
    <w:rsid w:val="00F87008"/>
    <w:rsid w:val="00F926AA"/>
    <w:rsid w:val="00F92A13"/>
    <w:rsid w:val="00FA56DF"/>
    <w:rsid w:val="00FB0FBE"/>
    <w:rsid w:val="00FC470B"/>
    <w:rsid w:val="00FC4DB1"/>
    <w:rsid w:val="00FD06A8"/>
    <w:rsid w:val="00FE6C93"/>
    <w:rsid w:val="00FE74B8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2A64"/>
  <w15:docId w15:val="{865D2675-3704-438C-BD8F-D22C92EB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127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9C4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C4A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4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C4A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8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12B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6FB"/>
    <w:rPr>
      <w:rFonts w:ascii="Calibri Light" w:hAnsi="Calibri Light"/>
    </w:rPr>
  </w:style>
  <w:style w:type="paragraph" w:styleId="Piedepgina">
    <w:name w:val="footer"/>
    <w:basedOn w:val="Normal"/>
    <w:link w:val="PiedepginaCar"/>
    <w:uiPriority w:val="99"/>
    <w:unhideWhenUsed/>
    <w:rsid w:val="00AA6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6FB"/>
    <w:rPr>
      <w:rFonts w:ascii="Calibri Light" w:hAnsi="Calibri Light"/>
    </w:rPr>
  </w:style>
  <w:style w:type="table" w:styleId="Tablaconcuadrcula">
    <w:name w:val="Table Grid"/>
    <w:basedOn w:val="Tablanormal"/>
    <w:uiPriority w:val="39"/>
    <w:rsid w:val="002E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25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2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22AA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22A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2AA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2AA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22AA6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350D6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10CC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character" w:styleId="Refdecomentario">
    <w:name w:val="annotation reference"/>
    <w:basedOn w:val="Fuentedeprrafopredeter"/>
    <w:uiPriority w:val="99"/>
    <w:semiHidden/>
    <w:unhideWhenUsed/>
    <w:rsid w:val="00087E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7E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7E2F"/>
    <w:rPr>
      <w:rFonts w:ascii="Calibri Light" w:hAnsi="Calibri Ligh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7E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7E2F"/>
    <w:rPr>
      <w:rFonts w:ascii="Calibri Light" w:hAnsi="Calibri Light"/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1DD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qFormat/>
    <w:rsid w:val="001557AB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006F"/>
    <w:pPr>
      <w:widowControl w:val="0"/>
      <w:autoSpaceDE w:val="0"/>
      <w:autoSpaceDN w:val="0"/>
      <w:spacing w:after="0" w:line="240" w:lineRule="auto"/>
      <w:ind w:left="109"/>
      <w:jc w:val="both"/>
    </w:pPr>
    <w:rPr>
      <w:rFonts w:ascii="Calibri" w:hAnsi="Calibr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ei.es/historico/publicaciones/guia_ed_inclusiva_2015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oei.es/historico/publicaciones/guia_ed_inclusiva_2015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0sB08V8kGVeswAzmZbxyf3S0Cg==">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4F182D-6A0D-4B00-8301-CA763095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 Garcia Alegre</dc:creator>
  <cp:lastModifiedBy>Eugeni Garcia Alegre</cp:lastModifiedBy>
  <cp:revision>14</cp:revision>
  <dcterms:created xsi:type="dcterms:W3CDTF">2021-04-16T16:54:00Z</dcterms:created>
  <dcterms:modified xsi:type="dcterms:W3CDTF">2021-04-23T17:14:00Z</dcterms:modified>
</cp:coreProperties>
</file>